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6EDCE138" w14:textId="335AF5B1" w:rsidR="006E2D93" w:rsidRPr="004D69A9" w:rsidRDefault="006E2D93" w:rsidP="006E2D93">
      <w:pPr>
        <w:jc w:val="center"/>
        <w:rPr>
          <w:i/>
          <w:szCs w:val="20"/>
        </w:rPr>
      </w:pPr>
      <w:r>
        <w:rPr>
          <w:szCs w:val="20"/>
        </w:rPr>
        <w:t>This form is to be used when seeking Fire and Rescue NSW (FRNSW) review, advice, opinion, inspection,</w:t>
      </w:r>
      <w:r>
        <w:rPr>
          <w:szCs w:val="20"/>
        </w:rPr>
        <w:br/>
        <w:t>assessment or determination on any given matter in writing (i.e. a written report or letter)</w:t>
      </w:r>
      <w:r w:rsidR="00644340">
        <w:rPr>
          <w:szCs w:val="20"/>
        </w:rPr>
        <w:t xml:space="preserve"> where </w:t>
      </w:r>
      <w:r w:rsidR="007463F6">
        <w:rPr>
          <w:szCs w:val="20"/>
        </w:rPr>
        <w:t>there is no other relevant FRNSW application type</w:t>
      </w:r>
      <w:r>
        <w:rPr>
          <w:szCs w:val="20"/>
        </w:rPr>
        <w:t>.</w:t>
      </w:r>
    </w:p>
    <w:p w14:paraId="2AB922E6" w14:textId="77777777" w:rsidR="006E2D93" w:rsidRPr="00765DC2" w:rsidRDefault="006E2D93" w:rsidP="006E2D93">
      <w:pPr>
        <w:pStyle w:val="Heading1"/>
      </w:pPr>
      <w:r w:rsidRPr="008126DB">
        <w:t>Purp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1370"/>
        <w:gridCol w:w="4989"/>
      </w:tblGrid>
      <w:tr w:rsidR="006E2D93" w14:paraId="0464040B" w14:textId="77777777" w:rsidTr="00334640">
        <w:trPr>
          <w:trHeight w:val="158"/>
        </w:trPr>
        <w:tc>
          <w:tcPr>
            <w:tcW w:w="5245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C92D2" w14:textId="033B99FC" w:rsidR="006E2D93" w:rsidRPr="00080959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10375482"/>
                <w:placeholder>
                  <w:docPart w:val="11915B008ABD49298C104313E1BD265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B25D96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Building </w:t>
            </w:r>
            <w:r w:rsidR="002B1614">
              <w:rPr>
                <w:rFonts w:cs="Arial"/>
                <w:color w:val="000000" w:themeColor="text1"/>
                <w:szCs w:val="20"/>
              </w:rPr>
              <w:t>and development certifiers</w:t>
            </w:r>
            <w:r w:rsidR="006E2D93">
              <w:rPr>
                <w:rFonts w:cs="Arial"/>
                <w:color w:val="000000" w:themeColor="text1"/>
                <w:szCs w:val="20"/>
              </w:rPr>
              <w:t xml:space="preserve"> (B</w:t>
            </w:r>
            <w:r w:rsidR="002B1614">
              <w:rPr>
                <w:rFonts w:cs="Arial"/>
                <w:color w:val="000000" w:themeColor="text1"/>
                <w:szCs w:val="20"/>
              </w:rPr>
              <w:t>DC</w:t>
            </w:r>
            <w:r w:rsidR="006E2D93">
              <w:rPr>
                <w:rFonts w:cs="Arial"/>
                <w:color w:val="000000" w:themeColor="text1"/>
                <w:szCs w:val="20"/>
              </w:rPr>
              <w:t>) condition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93DC9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3"/>
                <w:placeholder>
                  <w:docPart w:val="2487BA9289194BED96ED6E927465AD6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Fire safety study</w:t>
            </w:r>
          </w:p>
        </w:tc>
      </w:tr>
      <w:tr w:rsidR="006E2D93" w14:paraId="3E451432" w14:textId="77777777" w:rsidTr="00334640">
        <w:trPr>
          <w:trHeight w:val="154"/>
        </w:trPr>
        <w:tc>
          <w:tcPr>
            <w:tcW w:w="5245" w:type="dxa"/>
            <w:gridSpan w:val="2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BBA12" w14:textId="77777777" w:rsidR="006E2D93" w:rsidRPr="00080959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7322469"/>
                <w:placeholder>
                  <w:docPart w:val="A91C4F4D8D734F29B93F23D4A51A46D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B25D96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ladding review</w:t>
            </w:r>
          </w:p>
        </w:tc>
        <w:tc>
          <w:tcPr>
            <w:tcW w:w="5016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E20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322470"/>
                <w:placeholder>
                  <w:docPart w:val="D2FA9FA56F4841839A74D1C4A04FA19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Environmental impact study</w:t>
            </w:r>
          </w:p>
        </w:tc>
      </w:tr>
      <w:tr w:rsidR="006E2D93" w14:paraId="02265943" w14:textId="77777777" w:rsidTr="00334640">
        <w:trPr>
          <w:trHeight w:val="154"/>
        </w:trPr>
        <w:tc>
          <w:tcPr>
            <w:tcW w:w="5245" w:type="dxa"/>
            <w:gridSpan w:val="2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4A272" w14:textId="77777777" w:rsidR="006E2D93" w:rsidRDefault="009E3BED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104627248"/>
                <w:placeholder>
                  <w:docPart w:val="51B784118977403D8907E051DD1EFB1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B25D96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ondition of consent</w:t>
            </w:r>
          </w:p>
        </w:tc>
        <w:tc>
          <w:tcPr>
            <w:tcW w:w="5016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8D8EA" w14:textId="77777777" w:rsidR="006E2D93" w:rsidRDefault="009E3BED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416518734"/>
                <w:placeholder>
                  <w:docPart w:val="CD5625C5A3DF455B96A1D4B35BF0D35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B25D96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Water supply assessment*</w:t>
            </w:r>
          </w:p>
        </w:tc>
      </w:tr>
      <w:tr w:rsidR="006E2D93" w14:paraId="5CD9AEE3" w14:textId="77777777" w:rsidTr="00334640">
        <w:trPr>
          <w:trHeight w:val="154"/>
        </w:trPr>
        <w:tc>
          <w:tcPr>
            <w:tcW w:w="5245" w:type="dxa"/>
            <w:gridSpan w:val="2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B0110" w14:textId="60236E40" w:rsidR="006E2D93" w:rsidRPr="00080959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1784329676"/>
                <w:placeholder>
                  <w:docPart w:val="554AFB369F1E4AD4AC1D8E4A8BCC548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2243EB" w:rsidRPr="008E6C5F">
                  <w:rPr>
                    <w:rStyle w:val="CheckboxChar"/>
                  </w:rPr>
                  <w:t></w:t>
                </w:r>
              </w:sdtContent>
            </w:sdt>
            <w:r w:rsidR="002243EB">
              <w:rPr>
                <w:rFonts w:cs="Arial"/>
                <w:color w:val="000000" w:themeColor="text1"/>
                <w:szCs w:val="20"/>
              </w:rPr>
              <w:t xml:space="preserve"> Other </w:t>
            </w:r>
            <w:sdt>
              <w:sdtPr>
                <w:alias w:val="Purp_oth"/>
                <w:tag w:val="Purp_oth"/>
                <w:id w:val="207069322"/>
                <w:placeholder>
                  <w:docPart w:val="3CF103D8BCC948D8A37208B92104920D"/>
                </w:placeholder>
                <w:showingPlcHdr/>
                <w:text/>
              </w:sdtPr>
              <w:sdtEndPr/>
              <w:sdtContent>
                <w:r w:rsidR="002243EB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  <w:tc>
          <w:tcPr>
            <w:tcW w:w="5016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46C40" w14:textId="5A9B9DF1" w:rsidR="006E2D93" w:rsidRPr="00683826" w:rsidRDefault="006E2D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E2D93" w:rsidRPr="009533BF" w14:paraId="42C419EA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38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61719ED" w14:textId="77777777" w:rsidR="006E2D93" w:rsidRPr="009533BF" w:rsidRDefault="006E2D93" w:rsidP="006C1E96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nsent authority requiring report (if any)</w:t>
            </w:r>
          </w:p>
        </w:tc>
        <w:tc>
          <w:tcPr>
            <w:tcW w:w="6396" w:type="dxa"/>
            <w:gridSpan w:val="2"/>
            <w:tcMar>
              <w:left w:w="57" w:type="dxa"/>
              <w:right w:w="57" w:type="dxa"/>
            </w:tcMar>
          </w:tcPr>
          <w:p w14:paraId="5F4A5C4F" w14:textId="77777777" w:rsidR="006E2D93" w:rsidRPr="009533BF" w:rsidRDefault="009E3BED" w:rsidP="006C1E96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CA_required"/>
                <w:tag w:val="CA_required"/>
                <w:id w:val="23088633"/>
                <w:placeholder>
                  <w:docPart w:val="F6174CCE448E4018976F0B01C56E1B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9533BF" w14:paraId="649CA359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38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8231054" w14:textId="77777777" w:rsidR="006E2D93" w:rsidRPr="00420FCD" w:rsidRDefault="006E2D93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ame of consent authority (if applicable)</w:t>
            </w:r>
          </w:p>
        </w:tc>
        <w:tc>
          <w:tcPr>
            <w:tcW w:w="6396" w:type="dxa"/>
            <w:gridSpan w:val="2"/>
            <w:tcMar>
              <w:left w:w="57" w:type="dxa"/>
              <w:right w:w="57" w:type="dxa"/>
            </w:tcMar>
          </w:tcPr>
          <w:p w14:paraId="74365D0D" w14:textId="77777777" w:rsidR="006E2D93" w:rsidRPr="00420FCD" w:rsidRDefault="009E3BED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CA_Name"/>
                <w:tag w:val="CA_Name"/>
                <w:id w:val="23088632"/>
                <w:placeholder>
                  <w:docPart w:val="C23CF6C0C0824492A58D6E095B4623BE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6E2D93" w:rsidRPr="009533BF" w14:paraId="74E4B69C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38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8336F43" w14:textId="77777777" w:rsidR="006E2D93" w:rsidRPr="00420FCD" w:rsidRDefault="006E2D93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pplicable legislative provision (if any)</w:t>
            </w:r>
          </w:p>
        </w:tc>
        <w:tc>
          <w:tcPr>
            <w:tcW w:w="6396" w:type="dxa"/>
            <w:gridSpan w:val="2"/>
            <w:tcMar>
              <w:left w:w="57" w:type="dxa"/>
              <w:right w:w="57" w:type="dxa"/>
            </w:tcMar>
          </w:tcPr>
          <w:p w14:paraId="184046B1" w14:textId="77777777" w:rsidR="006E2D93" w:rsidRPr="00420FCD" w:rsidRDefault="009E3BED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Leg_prov"/>
                <w:tag w:val="Leg_prov"/>
                <w:id w:val="10067683"/>
                <w:placeholder>
                  <w:docPart w:val="F3448D1A2E7A45819ED76B3F5C0FB783"/>
                </w:placeholder>
                <w:showingPlcHdr/>
                <w:dropDownList>
                  <w:listItem w:displayText="Environmental Planning and Assessment Act 1979, Section 4.34" w:value="Environmental Planning and Assessment Act 1979, Section 4.34"/>
                  <w:listItem w:displayText="Environmental Planning and Assessment Act 1979, Section 4.38" w:value="Environmental Planning and Assessment Act 1979, Section 4.38"/>
                  <w:listItem w:displayText="Environmental Planning and Assessment Act 1979, Section 5.12" w:value="Environmental Planning and Assessment Act 1979, Section 5.12"/>
                  <w:listItem w:displayText="State Environmental Planning Policy (Resilience and Hazards) 2021" w:value="State Environmental Planning Policy (Resilience and Hazards) 2021"/>
                  <w:listItem w:displayText="Other:" w:value="Other:"/>
                </w:dropDownList>
              </w:sdtPr>
              <w:sdtEndPr/>
              <w:sdtContent>
                <w:r w:rsidR="006E2D93" w:rsidRPr="00EE41F6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9533BF" w14:paraId="6BC302A2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38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53E755D" w14:textId="77777777" w:rsidR="006E2D93" w:rsidRPr="00420FCD" w:rsidRDefault="006E2D93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onditional obligation for report</w:t>
            </w:r>
          </w:p>
        </w:tc>
        <w:tc>
          <w:tcPr>
            <w:tcW w:w="6396" w:type="dxa"/>
            <w:gridSpan w:val="2"/>
            <w:tcMar>
              <w:left w:w="57" w:type="dxa"/>
              <w:right w:w="57" w:type="dxa"/>
            </w:tcMar>
          </w:tcPr>
          <w:p w14:paraId="48291979" w14:textId="77777777" w:rsidR="006E2D93" w:rsidRPr="00420FCD" w:rsidRDefault="009E3BED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Report_Cond"/>
                <w:tag w:val="Report_Cond"/>
                <w:id w:val="7000157"/>
                <w:placeholder>
                  <w:docPart w:val="94DFD84B1AF84EDE90D2648F2112E5AE"/>
                </w:placeholder>
                <w:showingPlcHdr/>
                <w:dropDownList>
                  <w:listItem w:displayText="FRNSW approval or acceptance is required" w:value="FRNSW approval or acceptance is required"/>
                  <w:listItem w:displayText="Applicant must obtain FRNSW report for consideration" w:value="Applicant must obtain FRNSW report for consideration"/>
                  <w:listItem w:displayText="Applicant seeking FRNSW comment for consideration" w:value="Applicant seeking FRNSW comment for consideration"/>
                </w:dropDownList>
              </w:sdtPr>
              <w:sdtEndPr/>
              <w:sdtContent>
                <w:r w:rsidR="006E2D93" w:rsidRPr="004B46AA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9533BF" w14:paraId="0F9B2BCA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1205"/>
        </w:trPr>
        <w:tc>
          <w:tcPr>
            <w:tcW w:w="10261" w:type="dxa"/>
            <w:gridSpan w:val="3"/>
            <w:tcMar>
              <w:left w:w="57" w:type="dxa"/>
              <w:right w:w="57" w:type="dxa"/>
            </w:tcMar>
          </w:tcPr>
          <w:p w14:paraId="3348EC3A" w14:textId="77777777" w:rsidR="006E2D93" w:rsidRPr="00420FCD" w:rsidRDefault="009E3BED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Conditions"/>
                <w:tag w:val="Conditions"/>
                <w:id w:val="7000162"/>
                <w:placeholder>
                  <w:docPart w:val="30D6FB404A484D489C9CEE16BB64E184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Briefly detail any conditions including timeframes (attach a copy of full conditions as relevant – see section 5)</w:t>
                </w:r>
              </w:sdtContent>
            </w:sdt>
          </w:p>
        </w:tc>
      </w:tr>
    </w:tbl>
    <w:p w14:paraId="4EEB9922" w14:textId="77777777" w:rsidR="006E2D93" w:rsidRPr="006D20EC" w:rsidRDefault="006E2D93" w:rsidP="006E2D93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>
        <w:t>Only a water supply authority can request an assessment on available water supply.</w:t>
      </w:r>
    </w:p>
    <w:p w14:paraId="3F5E8265" w14:textId="77777777" w:rsidR="006E2D93" w:rsidRDefault="006E2D93" w:rsidP="006E2D93">
      <w:pPr>
        <w:pStyle w:val="Heading1"/>
      </w:pPr>
      <w:r>
        <w:t>Applicant</w:t>
      </w:r>
    </w:p>
    <w:p w14:paraId="27BD3CC0" w14:textId="77777777" w:rsidR="006E2D93" w:rsidRPr="00D416C9" w:rsidRDefault="006E2D93" w:rsidP="006E2D93">
      <w:pPr>
        <w:pStyle w:val="Heading2"/>
      </w:pPr>
      <w:r>
        <w:t>Role of applicant</w:t>
      </w:r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241"/>
        <w:gridCol w:w="3364"/>
      </w:tblGrid>
      <w:tr w:rsidR="006E2D93" w14:paraId="2DE45F5B" w14:textId="77777777" w:rsidTr="00334640">
        <w:trPr>
          <w:trHeight w:val="158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06659" w14:textId="77777777" w:rsidR="006E2D93" w:rsidRPr="00080959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1"/>
                <w:placeholder>
                  <w:docPart w:val="DDF943B2721E41AFBA2987A0FC993C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Local governm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31A94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2"/>
                <w:placeholder>
                  <w:docPart w:val="17477C4BA79E4D3D90F2C0945169632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Building owner / manager</w:t>
            </w:r>
          </w:p>
        </w:tc>
        <w:tc>
          <w:tcPr>
            <w:tcW w:w="3364" w:type="dxa"/>
          </w:tcPr>
          <w:p w14:paraId="534F8D16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8"/>
                <w:placeholder>
                  <w:docPart w:val="FD062F8536CA421984BEB385B98060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Hydraulic engineer</w:t>
            </w:r>
          </w:p>
        </w:tc>
      </w:tr>
      <w:tr w:rsidR="006E2D93" w14:paraId="6573512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0226" w14:textId="77777777" w:rsidR="006E2D93" w:rsidRPr="00080959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8"/>
                <w:placeholder>
                  <w:docPart w:val="E530DB9DC98B4C4BA49EEF777C55207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cons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E2858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9"/>
                <w:placeholder>
                  <w:docPart w:val="5DF09236C8B548D99001A74EACAB4AC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Dangerous goods consultant</w:t>
            </w:r>
          </w:p>
        </w:tc>
        <w:tc>
          <w:tcPr>
            <w:tcW w:w="3364" w:type="dxa"/>
          </w:tcPr>
          <w:p w14:paraId="625EAF2E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90"/>
                <w:placeholder>
                  <w:docPart w:val="9035D32AEDA54649807A21D05B979CD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PCBU (i.e. business owner)</w:t>
            </w:r>
          </w:p>
        </w:tc>
      </w:tr>
      <w:tr w:rsidR="006E2D93" w14:paraId="684568F7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E008B" w14:textId="77777777" w:rsidR="006E2D93" w:rsidRPr="00080959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3"/>
                <w:placeholder>
                  <w:docPart w:val="3B331E85A1B34A64821A7697C8820EB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egulatory authority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79C21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4"/>
                <w:placeholder>
                  <w:docPart w:val="4BCF711A03EE4AC98B8A1D421C99CE5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Engineer / designer / planner</w:t>
            </w:r>
          </w:p>
        </w:tc>
        <w:tc>
          <w:tcPr>
            <w:tcW w:w="3364" w:type="dxa"/>
          </w:tcPr>
          <w:p w14:paraId="2BDD6A57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9"/>
                <w:placeholder>
                  <w:docPart w:val="6C447C07ADDA4362919E386E7C2313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isk analyst</w:t>
            </w:r>
          </w:p>
        </w:tc>
      </w:tr>
      <w:tr w:rsidR="006E2D93" w14:paraId="7B94891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8B202" w14:textId="77777777" w:rsidR="006E2D93" w:rsidRDefault="009E3BED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763729979"/>
                <w:placeholder>
                  <w:docPart w:val="291F25E05AF145FF931962913A3E55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ertifier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1CE3F" w14:textId="77777777" w:rsidR="006E2D93" w:rsidRDefault="009E3BED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047293689"/>
                <w:placeholder>
                  <w:docPart w:val="0CB60891032142BFBF06723F7220FEC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Fire engineer</w:t>
            </w:r>
          </w:p>
        </w:tc>
        <w:tc>
          <w:tcPr>
            <w:tcW w:w="3364" w:type="dxa"/>
          </w:tcPr>
          <w:p w14:paraId="26C2005C" w14:textId="77777777" w:rsidR="006E2D93" w:rsidRDefault="009E3BED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227114861"/>
                <w:placeholder>
                  <w:docPart w:val="F5478FEDE8EA49DAA8F4C9307438DC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Surveyor / BCA consultant</w:t>
            </w:r>
          </w:p>
        </w:tc>
      </w:tr>
      <w:tr w:rsidR="006E2D93" w14:paraId="14D34D04" w14:textId="77777777" w:rsidTr="00334640">
        <w:trPr>
          <w:trHeight w:val="47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CE026" w14:textId="77777777" w:rsidR="006E2D93" w:rsidRPr="00080959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5"/>
                <w:placeholder>
                  <w:docPart w:val="C56180BEAFFB4C1788F708D6CC0F172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Water supply authority*</w:t>
            </w:r>
          </w:p>
        </w:tc>
        <w:tc>
          <w:tcPr>
            <w:tcW w:w="660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FD7B6" w14:textId="77777777" w:rsidR="006E2D93" w:rsidRPr="00683826" w:rsidRDefault="009E3BE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50"/>
                <w:placeholder>
                  <w:docPart w:val="D2D910717FC34E7E832E256139E6B5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</w:t>
            </w:r>
            <w:sdt>
              <w:sdtPr>
                <w:alias w:val="Purp_oth"/>
                <w:tag w:val="Purp_oth"/>
                <w:id w:val="1239985"/>
                <w:placeholder>
                  <w:docPart w:val="7B0D6F1DCB854E9CAC00D02AE9524AA8"/>
                </w:placeholder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093E5B83" w14:textId="77777777" w:rsidR="006E2D93" w:rsidRPr="006D20EC" w:rsidRDefault="006E2D93" w:rsidP="006E2D93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>
        <w:t>Local government authorities and other consent authorities will not incur charges for this service.</w:t>
      </w:r>
    </w:p>
    <w:p w14:paraId="384967E3" w14:textId="77777777" w:rsidR="006E2D93" w:rsidRPr="0027311F" w:rsidRDefault="006E2D93" w:rsidP="006E2D93">
      <w:pPr>
        <w:pStyle w:val="Heading2"/>
      </w:pPr>
      <w:r w:rsidRPr="0027311F">
        <w:t>Agreement</w:t>
      </w:r>
    </w:p>
    <w:p w14:paraId="73234B40" w14:textId="77777777" w:rsidR="006E2D93" w:rsidRPr="00E11970" w:rsidRDefault="006E2D93" w:rsidP="006E2D93">
      <w:pPr>
        <w:keepNext/>
        <w:spacing w:after="120"/>
      </w:pPr>
      <w:r w:rsidRPr="00E11970">
        <w:t xml:space="preserve">As the </w:t>
      </w:r>
      <w:r>
        <w:t>applicant</w:t>
      </w:r>
      <w:r w:rsidRPr="00E11970">
        <w:t>, I confirm the following:</w:t>
      </w:r>
    </w:p>
    <w:p w14:paraId="10CFE92F" w14:textId="0022E6E4" w:rsidR="002243EB" w:rsidRPr="000C1CEA" w:rsidRDefault="008E4B01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r w:rsidRPr="000C1CEA">
        <w:t xml:space="preserve">I have paid—or the remitter (my client) has paid—the charge prescribed under </w:t>
      </w:r>
      <w:hyperlink r:id="rId10" w:anchor="sec.45A" w:history="1">
        <w:r w:rsidRPr="000C1CEA">
          <w:rPr>
            <w:rStyle w:val="Hyperlink"/>
            <w:i w:val="0"/>
            <w:iCs/>
          </w:rPr>
          <w:t>section 45A</w:t>
        </w:r>
      </w:hyperlink>
      <w:r w:rsidRPr="000C1CEA">
        <w:t xml:space="preserve"> and </w:t>
      </w:r>
      <w:hyperlink r:id="rId11" w:anchor="sch.2" w:history="1">
        <w:r w:rsidRPr="000C1CEA">
          <w:rPr>
            <w:rStyle w:val="Hyperlink"/>
            <w:i w:val="0"/>
          </w:rPr>
          <w:t>schedule 2</w:t>
        </w:r>
      </w:hyperlink>
      <w:r w:rsidRPr="000C1CEA">
        <w:rPr>
          <w:i/>
        </w:rPr>
        <w:t xml:space="preserve"> </w:t>
      </w:r>
      <w:r w:rsidRPr="000C1CEA">
        <w:t xml:space="preserve">of the </w:t>
      </w:r>
      <w:r w:rsidRPr="000C1CEA">
        <w:rPr>
          <w:i/>
          <w:iCs/>
        </w:rPr>
        <w:t>Fire and Rescue NSW Regulation 2023</w:t>
      </w:r>
      <w:bookmarkEnd w:id="0"/>
      <w:r w:rsidR="007874EE" w:rsidRPr="000C1CEA">
        <w:t xml:space="preserve"> </w:t>
      </w:r>
      <w:r w:rsidR="002243EB" w:rsidRPr="000C1CEA">
        <w:t xml:space="preserve">(see section </w:t>
      </w:r>
      <w:r w:rsidR="002243EB" w:rsidRPr="000C1CEA">
        <w:fldChar w:fldCharType="begin"/>
      </w:r>
      <w:r w:rsidR="002243EB" w:rsidRPr="000C1CEA">
        <w:instrText xml:space="preserve"> REF _Ref164260817 \r \h </w:instrText>
      </w:r>
      <w:r w:rsidRPr="000C1CEA">
        <w:instrText xml:space="preserve"> \* MERGEFORMAT </w:instrText>
      </w:r>
      <w:r w:rsidR="002243EB" w:rsidRPr="000C1CEA">
        <w:fldChar w:fldCharType="separate"/>
      </w:r>
      <w:r w:rsidR="002243EB" w:rsidRPr="000C1CEA">
        <w:t>6</w:t>
      </w:r>
      <w:r w:rsidR="002243EB" w:rsidRPr="000C1CEA">
        <w:fldChar w:fldCharType="end"/>
      </w:r>
      <w:r w:rsidR="002243EB" w:rsidRPr="000C1CEA">
        <w:t>)</w:t>
      </w:r>
      <w:bookmarkStart w:id="1" w:name="_Hlk220564802"/>
      <w:r w:rsidRPr="000C1CEA">
        <w:t xml:space="preserve"> for assessment of the application</w:t>
      </w:r>
      <w:bookmarkEnd w:id="1"/>
      <w:r w:rsidR="00D21BE6" w:rsidRPr="000C1CEA">
        <w:t xml:space="preserve">, </w:t>
      </w:r>
      <w:bookmarkStart w:id="2" w:name="_Hlk220567943"/>
      <w:r w:rsidR="00D21BE6" w:rsidRPr="000C1CEA">
        <w:t>unless excepted above</w:t>
      </w:r>
      <w:bookmarkEnd w:id="2"/>
      <w:r w:rsidR="002243EB" w:rsidRPr="000C1CEA">
        <w:t>.</w:t>
      </w:r>
    </w:p>
    <w:p w14:paraId="4E8C9057" w14:textId="77777777" w:rsidR="008E4B01" w:rsidRPr="000C1CEA" w:rsidRDefault="008E4B01" w:rsidP="008E4B01">
      <w:pPr>
        <w:pStyle w:val="ListParagraph"/>
        <w:spacing w:before="60" w:after="120"/>
        <w:contextualSpacing w:val="0"/>
        <w:rPr>
          <w:szCs w:val="20"/>
        </w:rPr>
      </w:pPr>
      <w:bookmarkStart w:id="3" w:name="_Hlk220564830"/>
      <w:r w:rsidRPr="000C1CEA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BBFF490D6CF14ACF81475378C40553B5"/>
          </w:placeholder>
          <w:showingPlcHdr/>
        </w:sdtPr>
        <w:sdtEndPr/>
        <w:sdtContent>
          <w:r w:rsidRPr="000C1CEA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0C1CEA">
        <w:rPr>
          <w:szCs w:val="20"/>
        </w:rPr>
        <w:t xml:space="preserve"> and the assessment fee invoice number is </w:t>
      </w:r>
      <w:sdt>
        <w:sdtPr>
          <w:rPr>
            <w:szCs w:val="20"/>
          </w:rPr>
          <w:alias w:val="Inv_no"/>
          <w:tag w:val="Inv_no"/>
          <w:id w:val="-1268686128"/>
          <w:placeholder>
            <w:docPart w:val="1B958627E463407183A23314A140E0F7"/>
          </w:placeholder>
          <w:showingPlcHdr/>
        </w:sdtPr>
        <w:sdtEndPr/>
        <w:sdtContent>
          <w:r w:rsidRPr="000C1CEA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assessment fee invoice no.</w:t>
          </w:r>
        </w:sdtContent>
      </w:sdt>
      <w:r w:rsidRPr="000C1CEA">
        <w:rPr>
          <w:szCs w:val="20"/>
        </w:rPr>
        <w:t>.</w:t>
      </w:r>
    </w:p>
    <w:p w14:paraId="565F4373" w14:textId="1211C2E8" w:rsidR="008E4B01" w:rsidRPr="000C1CEA" w:rsidRDefault="008E4B01" w:rsidP="008E4B01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4" w:name="_Hlk220564844"/>
      <w:bookmarkEnd w:id="3"/>
      <w:r w:rsidRPr="000C1CEA">
        <w:t xml:space="preserve">I agree to pay—or have permission of the remitter (my client) and who has agreed to pay—the charge prescribed under </w:t>
      </w:r>
      <w:hyperlink r:id="rId12" w:anchor="sec.45A" w:history="1">
        <w:r w:rsidRPr="000C1CEA">
          <w:rPr>
            <w:rStyle w:val="Hyperlink"/>
            <w:i w:val="0"/>
            <w:iCs/>
          </w:rPr>
          <w:t>section 45A</w:t>
        </w:r>
      </w:hyperlink>
      <w:r w:rsidRPr="000C1CEA">
        <w:t xml:space="preserve"> and </w:t>
      </w:r>
      <w:hyperlink r:id="rId13" w:anchor="sch.2" w:history="1">
        <w:r w:rsidRPr="000C1CEA">
          <w:rPr>
            <w:rStyle w:val="Hyperlink"/>
            <w:i w:val="0"/>
          </w:rPr>
          <w:t>schedule 2</w:t>
        </w:r>
      </w:hyperlink>
      <w:r w:rsidRPr="000C1CEA">
        <w:rPr>
          <w:i/>
        </w:rPr>
        <w:t xml:space="preserve"> </w:t>
      </w:r>
      <w:r w:rsidRPr="000C1CEA">
        <w:t xml:space="preserve">of the </w:t>
      </w:r>
      <w:r w:rsidRPr="000C1CEA">
        <w:rPr>
          <w:i/>
          <w:iCs/>
        </w:rPr>
        <w:t>Fire and Rescue NSW Regulation 2023</w:t>
      </w:r>
      <w:r w:rsidRPr="000C1CEA">
        <w:t xml:space="preserve"> (see section </w:t>
      </w:r>
      <w:r w:rsidRPr="000C1CEA">
        <w:fldChar w:fldCharType="begin"/>
      </w:r>
      <w:r w:rsidRPr="000C1CEA">
        <w:instrText xml:space="preserve"> REF _Ref164260817 \r \h  \* MERGEFORMAT </w:instrText>
      </w:r>
      <w:r w:rsidRPr="000C1CEA">
        <w:fldChar w:fldCharType="separate"/>
      </w:r>
      <w:r w:rsidRPr="000C1CEA">
        <w:t>6</w:t>
      </w:r>
      <w:r w:rsidRPr="000C1CEA">
        <w:fldChar w:fldCharType="end"/>
      </w:r>
      <w:r w:rsidRPr="000C1CEA">
        <w:t>) where FRNSW provides the requested service</w:t>
      </w:r>
      <w:r w:rsidR="00065C1D">
        <w:t xml:space="preserve">, </w:t>
      </w:r>
      <w:r w:rsidR="00065C1D" w:rsidRPr="000C1CEA">
        <w:t>unless excepted above</w:t>
      </w:r>
      <w:r w:rsidRPr="000C1CEA">
        <w:t>.</w:t>
      </w:r>
      <w:bookmarkEnd w:id="4"/>
    </w:p>
    <w:p w14:paraId="34007246" w14:textId="0EDC1A13" w:rsidR="006E2D93" w:rsidRPr="000C1CEA" w:rsidRDefault="006E2D93" w:rsidP="006E2D9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 w:rsidRPr="000C1CEA">
        <w:t xml:space="preserve">I agree to forward with this application all relevant documentation necessary for review and assessment by FRNSW to furnish a report (see section </w:t>
      </w:r>
      <w:r w:rsidRPr="000C1CEA">
        <w:fldChar w:fldCharType="begin"/>
      </w:r>
      <w:r w:rsidRPr="000C1CEA">
        <w:instrText xml:space="preserve"> REF _Ref469410260 \r \h </w:instrText>
      </w:r>
      <w:r w:rsidR="000C1CEA">
        <w:instrText xml:space="preserve"> \* MERGEFORMAT </w:instrText>
      </w:r>
      <w:r w:rsidRPr="000C1CEA">
        <w:fldChar w:fldCharType="separate"/>
      </w:r>
      <w:r w:rsidR="002B189A" w:rsidRPr="000C1CEA">
        <w:t>5</w:t>
      </w:r>
      <w:r w:rsidRPr="000C1CEA">
        <w:fldChar w:fldCharType="end"/>
      </w:r>
      <w:r w:rsidRPr="000C1CEA"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6E2D93" w:rsidRPr="00DA6667" w14:paraId="5A42E5C8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2CBF66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lastRenderedPageBreak/>
              <w:t xml:space="preserve">Name of </w:t>
            </w:r>
            <w:r>
              <w:rPr>
                <w:szCs w:val="20"/>
              </w:rPr>
              <w:t>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FB768F9" w14:textId="77777777" w:rsidR="006E2D93" w:rsidRPr="00DA6667" w:rsidRDefault="009E3BE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2006885666"/>
                <w:placeholder>
                  <w:docPart w:val="2399DE4C6F7049919B9CEA517222D1AE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6E2D93" w:rsidRPr="00DA6667" w14:paraId="04A3053A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7614E1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40BD2CD" w14:textId="77777777" w:rsidR="006E2D93" w:rsidRPr="00DA6667" w:rsidRDefault="009E3BE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546489837"/>
                <w:placeholder>
                  <w:docPart w:val="15C0FF016F6B49FC8C44E77E7DA784C8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6E2D93" w:rsidRPr="00DA6667" w14:paraId="767381C3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0C3432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83B4FDC" w14:textId="77777777" w:rsidR="006E2D93" w:rsidRPr="00DA6667" w:rsidRDefault="009E3BE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886871856"/>
                <w:placeholder>
                  <w:docPart w:val="DE50C632FEAA402FB53AE5917417102F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79E3C927" w14:textId="77777777" w:rsidR="008E4B01" w:rsidRPr="000C1CEA" w:rsidRDefault="008E4B01" w:rsidP="008E4B01">
      <w:pPr>
        <w:pStyle w:val="Heading2"/>
      </w:pPr>
      <w:r w:rsidRPr="000C1CEA">
        <w:t>Payee or remitter information</w:t>
      </w:r>
    </w:p>
    <w:p w14:paraId="32A8E6F6" w14:textId="77777777" w:rsidR="008E4B01" w:rsidRPr="000C1CEA" w:rsidRDefault="008E4B01" w:rsidP="008E4B01">
      <w:pPr>
        <w:pStyle w:val="BodyText3"/>
        <w:spacing w:after="20"/>
      </w:pPr>
      <w:r w:rsidRPr="000C1CEA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8E4B01" w:rsidRPr="000C1CEA" w14:paraId="3E274A4D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B146B5" w14:textId="16785F8F" w:rsidR="008E4B01" w:rsidRPr="000C1CEA" w:rsidRDefault="009E3BED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6FF25156" w14:textId="1A0F41C1" w:rsidR="008E4B01" w:rsidRPr="000C1CEA" w:rsidRDefault="009E3BED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B9849C0518C846F9AF97C541F67129A7"/>
                </w:placeholder>
                <w:temporary/>
                <w:showingPlcHdr/>
                <w:text/>
              </w:sdtPr>
              <w:sdtContent>
                <w:r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8E4B01" w:rsidRPr="000C1CEA" w14:paraId="3C308F96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5A41C5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599D539" w14:textId="77777777" w:rsidR="008E4B01" w:rsidRPr="000C1CEA" w:rsidRDefault="009E3BED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3AA41280CD904A38A582ACE6EFC140FF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9959717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0AD22DB8" w14:textId="77777777" w:rsidR="008E4B01" w:rsidRPr="000C1CEA" w:rsidRDefault="009E3BED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49F2F5E2A682482F83A26E8BF4A8300A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8E4B01" w:rsidRPr="000C1CEA" w14:paraId="0338D74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E01399F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00C5139" w14:textId="77777777" w:rsidR="008E4B01" w:rsidRPr="000C1CEA" w:rsidRDefault="009E3BED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CEB2F98CFF1840689B1F7135811FF604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73949D9E" w14:textId="77777777" w:rsidR="008E4B01" w:rsidRPr="000C1CEA" w:rsidRDefault="008E4B01" w:rsidP="0024354B">
            <w:pPr>
              <w:pStyle w:val="Tablebodytext"/>
            </w:pPr>
            <w:r w:rsidRPr="000C1CEA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276FB328" w14:textId="77777777" w:rsidR="008E4B01" w:rsidRPr="000C1CEA" w:rsidRDefault="009E3BED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C591B572ADC9419B97F05101FFAC7F97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8E4B01" w:rsidRPr="000C1CEA" w14:paraId="7FE7118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A79F27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57916546" w14:textId="77777777" w:rsidR="008E4B01" w:rsidRPr="000C1CEA" w:rsidRDefault="009E3BED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651B11FE490A4E10B0E650BF6389355D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8E4B01" w:rsidRPr="000C1CEA" w14:paraId="7A01E5D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E9980B3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41EB46A4" w14:textId="77777777" w:rsidR="008E4B01" w:rsidRPr="000C1CEA" w:rsidRDefault="009E3BED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DB2240CF401E4FC898939270F1740FB2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8E4B01" w:rsidRPr="00B364E3" w14:paraId="4EC34F4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DAF791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2C5851C4" w14:textId="77777777" w:rsidR="008E4B01" w:rsidRPr="000C1CEA" w:rsidRDefault="009E3BED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EB20DA0AD31247008A6BB8C8A69DED93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534588BF" w14:textId="77777777" w:rsidR="008E4B01" w:rsidRPr="000C1CEA" w:rsidRDefault="008E4B01" w:rsidP="0024354B">
            <w:pPr>
              <w:pStyle w:val="Tablebodytext"/>
            </w:pPr>
            <w:r w:rsidRPr="000C1CEA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2D9BD83C" w14:textId="77777777" w:rsidR="008E4B01" w:rsidRPr="00B364E3" w:rsidRDefault="009E3BED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C159C8D46EAB4E44A9DB8CA467FDFBD9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4C6F75A8" w14:textId="77777777" w:rsidR="006E2D93" w:rsidRDefault="006E2D93" w:rsidP="006E2D93">
      <w:pPr>
        <w:pStyle w:val="Heading1"/>
      </w:pPr>
      <w:r>
        <w:t>Premises (if applicable)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6811"/>
      </w:tblGrid>
      <w:tr w:rsidR="006E2D93" w:rsidRPr="00DA6667" w14:paraId="30234EF5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017AE8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name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32D4FE0F" w14:textId="77777777" w:rsidR="006E2D93" w:rsidRPr="00DA6667" w:rsidRDefault="009E3BED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544103617"/>
                <w:placeholder>
                  <w:docPart w:val="3DDBEE364E3E42528D66BE21E7875DC0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6E2D93" w:rsidRPr="00DA6667" w14:paraId="1C519BD8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98C7BF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133D3CF" w14:textId="77777777" w:rsidR="006E2D93" w:rsidRPr="00DA6667" w:rsidRDefault="009E3BE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98309621"/>
                <w:placeholder>
                  <w:docPart w:val="B454D7A2E3D54A119E44C50B9BA59D51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imary street a</w:t>
                </w:r>
                <w:r w:rsidR="006E2D93" w:rsidRPr="001265F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6E2D93" w:rsidRPr="00DA6667" w14:paraId="4679D4CE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D479AD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4F4C8AE8" w14:textId="77777777" w:rsidR="006E2D93" w:rsidRPr="00DA6667" w:rsidRDefault="009E3BE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1296986832"/>
                <w:placeholder>
                  <w:docPart w:val="3A2A25D4CE8345C1BAE14A75BA06AF28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6E2D93" w:rsidRPr="00DA6667" w14:paraId="6EEAA89A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E5AA3E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7C0EA55" w14:textId="77777777" w:rsidR="006E2D93" w:rsidRPr="00DA6667" w:rsidRDefault="009E3BE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965583923"/>
                <w:placeholder>
                  <w:docPart w:val="BE7EB6B7C74D46809D7E200D4C30FA92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</w:tbl>
    <w:p w14:paraId="3B530119" w14:textId="77777777" w:rsidR="006E2D93" w:rsidRPr="001833F6" w:rsidRDefault="006E2D93" w:rsidP="006E2D93">
      <w:pPr>
        <w:pStyle w:val="BodyText3"/>
        <w:keepNext/>
        <w:spacing w:before="60" w:after="60"/>
        <w:rPr>
          <w:sz w:val="4"/>
          <w:szCs w:val="4"/>
        </w:rPr>
      </w:pPr>
    </w:p>
    <w:p w14:paraId="7A5DFE4F" w14:textId="77777777" w:rsidR="006E2D93" w:rsidRDefault="006E2D93" w:rsidP="006E2D93">
      <w:pPr>
        <w:pStyle w:val="Heading1"/>
      </w:pPr>
      <w:r>
        <w:t>Description of building, facility or structure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0"/>
        <w:gridCol w:w="3224"/>
      </w:tblGrid>
      <w:tr w:rsidR="006E2D93" w:rsidRPr="00DA6667" w14:paraId="55103FA9" w14:textId="77777777" w:rsidTr="00334640">
        <w:tc>
          <w:tcPr>
            <w:tcW w:w="34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F221ED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already exist?</w:t>
            </w:r>
          </w:p>
        </w:tc>
        <w:tc>
          <w:tcPr>
            <w:tcW w:w="1597" w:type="pct"/>
            <w:tcMar>
              <w:left w:w="57" w:type="dxa"/>
              <w:right w:w="57" w:type="dxa"/>
            </w:tcMar>
            <w:vAlign w:val="center"/>
          </w:tcPr>
          <w:p w14:paraId="1E0C3314" w14:textId="77777777" w:rsidR="006E2D93" w:rsidRPr="006D7695" w:rsidRDefault="009E3BED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Exist"/>
                <w:tag w:val="Exist"/>
                <w:id w:val="7322491"/>
                <w:placeholder>
                  <w:docPart w:val="F31EC69AD4AC45B9BCF4A36DB998A7C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6F3288D6" w14:textId="77777777" w:rsidTr="00334640">
        <w:tc>
          <w:tcPr>
            <w:tcW w:w="34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672C7B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present any high risks/hazards?</w:t>
            </w:r>
          </w:p>
        </w:tc>
        <w:tc>
          <w:tcPr>
            <w:tcW w:w="1597" w:type="pct"/>
            <w:tcMar>
              <w:left w:w="57" w:type="dxa"/>
              <w:right w:w="57" w:type="dxa"/>
            </w:tcMar>
            <w:vAlign w:val="center"/>
          </w:tcPr>
          <w:p w14:paraId="70224EB6" w14:textId="77777777" w:rsidR="006E2D93" w:rsidRPr="006D7695" w:rsidRDefault="009E3BED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Risks"/>
                <w:tag w:val="Risks"/>
                <w:id w:val="7000192"/>
                <w:placeholder>
                  <w:docPart w:val="E85E3BBC32B547F8A7DDC34ECE088378"/>
                </w:placeholder>
                <w:showingPlcHdr/>
                <w:dropDownList>
                  <w:listItem w:displayText="Explosives site" w:value="Explosives site"/>
                  <w:listItem w:displayText="Major hazards facility (MHF)" w:value="Major hazards facility (MHF)"/>
                  <w:listItem w:displayText="Manifest quantitiy workplace (MQW)" w:value="Manifest quantitiy workplace (MQW)"/>
                  <w:listItem w:displayText="State significant development (SSD)" w:value="State significant development (SSD)"/>
                  <w:listItem w:displayText="State significant infrastructure (SSI)" w:value="State significant infrastructure (SSI)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50A82E3F" w14:textId="77777777" w:rsidTr="00334640">
        <w:tc>
          <w:tcPr>
            <w:tcW w:w="34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B8692A" w14:textId="77777777" w:rsidR="006E2D93" w:rsidRPr="00BE1E42" w:rsidRDefault="006E2D93" w:rsidP="006C1E96">
            <w:pPr>
              <w:pStyle w:val="BodyText3"/>
              <w:keepLines/>
              <w:spacing w:before="60" w:after="60"/>
              <w:rPr>
                <w:b/>
              </w:rPr>
            </w:pPr>
            <w:r>
              <w:rPr>
                <w:szCs w:val="20"/>
              </w:rPr>
              <w:t>Does this application relate to an inspection or system test?</w:t>
            </w:r>
          </w:p>
        </w:tc>
        <w:tc>
          <w:tcPr>
            <w:tcW w:w="1597" w:type="pct"/>
            <w:tcMar>
              <w:left w:w="57" w:type="dxa"/>
              <w:right w:w="57" w:type="dxa"/>
            </w:tcMar>
            <w:vAlign w:val="center"/>
          </w:tcPr>
          <w:p w14:paraId="3DA727A1" w14:textId="77777777" w:rsidR="006E2D93" w:rsidRDefault="009E3BED" w:rsidP="006C1E96">
            <w:pPr>
              <w:pStyle w:val="BodyText3"/>
              <w:keepLines/>
              <w:spacing w:before="60" w:after="60"/>
            </w:pPr>
            <w:sdt>
              <w:sdtPr>
                <w:alias w:val="PreBook"/>
                <w:tag w:val="PreBook"/>
                <w:id w:val="10262514"/>
                <w:placeholder>
                  <w:docPart w:val="4DDB8C3CBC394472BD08F61A04A2830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6B6A27A4" w14:textId="77777777" w:rsidTr="00334640">
        <w:tc>
          <w:tcPr>
            <w:tcW w:w="34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02F543" w14:textId="77777777" w:rsidR="006E2D9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Reference number for the project (e.g. from consent authority)</w:t>
            </w:r>
          </w:p>
        </w:tc>
        <w:tc>
          <w:tcPr>
            <w:tcW w:w="1597" w:type="pct"/>
            <w:tcMar>
              <w:left w:w="57" w:type="dxa"/>
              <w:right w:w="57" w:type="dxa"/>
            </w:tcMar>
            <w:vAlign w:val="center"/>
          </w:tcPr>
          <w:p w14:paraId="0F87E508" w14:textId="77777777" w:rsidR="006E2D93" w:rsidRDefault="009E3BED" w:rsidP="006C1E96">
            <w:pPr>
              <w:pStyle w:val="BodyText3"/>
              <w:keepLines/>
              <w:spacing w:before="60" w:after="60"/>
            </w:pPr>
            <w:sdt>
              <w:sdtPr>
                <w:alias w:val="Proj_ref"/>
                <w:tag w:val="Proj_ref"/>
                <w:id w:val="7322517"/>
                <w:placeholder>
                  <w:docPart w:val="230DDE3B924F465ABBB7BA49D96853E3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Reference number</w:t>
                </w:r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(if applicable)</w:t>
                </w:r>
              </w:sdtContent>
            </w:sdt>
          </w:p>
        </w:tc>
      </w:tr>
      <w:tr w:rsidR="006E2D93" w:rsidRPr="009533BF" w14:paraId="5532052B" w14:textId="77777777" w:rsidTr="00CA3E7D">
        <w:trPr>
          <w:trHeight w:val="4855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627FA035" w14:textId="77777777" w:rsidR="006E2D93" w:rsidRPr="00420FCD" w:rsidRDefault="009E3BED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Build_Desc"/>
                <w:tag w:val="Build_Desc"/>
                <w:id w:val="7000198"/>
                <w:placeholder>
                  <w:docPart w:val="8196A00303394C669455A147BCE5EFBB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a description of the building, facility or s</w:t>
                </w:r>
                <w:r w:rsidR="006E2D9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tructure and provide detail on the related given matter on which you require FRNSW to review, advise, inspect, assess or determine.</w:t>
                </w:r>
              </w:sdtContent>
            </w:sdt>
          </w:p>
        </w:tc>
      </w:tr>
    </w:tbl>
    <w:p w14:paraId="7AFD1C62" w14:textId="77777777" w:rsidR="006E2D93" w:rsidRDefault="006E2D93" w:rsidP="006E2D93">
      <w:pPr>
        <w:pStyle w:val="Heading1"/>
      </w:pPr>
      <w:bookmarkStart w:id="5" w:name="_Ref448240396"/>
      <w:bookmarkStart w:id="6" w:name="_Ref469410260"/>
      <w:r w:rsidRPr="005A7BD8">
        <w:lastRenderedPageBreak/>
        <w:t>Further</w:t>
      </w:r>
      <w:r>
        <w:t xml:space="preserve"> </w:t>
      </w:r>
      <w:bookmarkEnd w:id="5"/>
      <w:r>
        <w:t>information</w:t>
      </w:r>
      <w:bookmarkEnd w:id="6"/>
    </w:p>
    <w:p w14:paraId="5B36CCAB" w14:textId="77777777" w:rsidR="006E2D93" w:rsidRDefault="006E2D93" w:rsidP="006E2D93">
      <w:pPr>
        <w:pStyle w:val="BodyText3"/>
        <w:keepNext/>
        <w:spacing w:before="60" w:after="20"/>
        <w:rPr>
          <w:szCs w:val="20"/>
        </w:rPr>
      </w:pPr>
      <w:r>
        <w:rPr>
          <w:szCs w:val="20"/>
        </w:rPr>
        <w:t xml:space="preserve">Information required by </w:t>
      </w:r>
      <w:r w:rsidRPr="00886EE5">
        <w:rPr>
          <w:szCs w:val="20"/>
        </w:rPr>
        <w:t>FRNSW</w:t>
      </w:r>
      <w:r>
        <w:rPr>
          <w:szCs w:val="20"/>
        </w:rPr>
        <w:t xml:space="preserve"> to review and assess the proposal must be provided with this applic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E2D93" w:rsidRPr="009533BF" w14:paraId="1918ECF6" w14:textId="77777777" w:rsidTr="00334640">
        <w:trPr>
          <w:trHeight w:val="4848"/>
        </w:trPr>
        <w:tc>
          <w:tcPr>
            <w:tcW w:w="10261" w:type="dxa"/>
            <w:tcMar>
              <w:left w:w="57" w:type="dxa"/>
              <w:right w:w="57" w:type="dxa"/>
            </w:tcMar>
          </w:tcPr>
          <w:p w14:paraId="605699B4" w14:textId="77777777" w:rsidR="006E2D93" w:rsidRDefault="009E3BED" w:rsidP="006C1E96">
            <w:pPr>
              <w:pStyle w:val="BodyText3"/>
              <w:spacing w:before="60" w:after="60"/>
              <w:jc w:val="both"/>
            </w:pPr>
            <w:sdt>
              <w:sdtPr>
                <w:alias w:val="ProjectID"/>
                <w:tag w:val="ProjectID"/>
                <w:id w:val="200445157"/>
                <w:placeholder>
                  <w:docPart w:val="ED51D874A9B84320AA7A3B9727A3DBC1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Please provide any project ID or title if applicable </w:t>
                </w:r>
              </w:sdtContent>
            </w:sdt>
          </w:p>
          <w:p w14:paraId="75538992" w14:textId="6A762CE4" w:rsidR="006E2D93" w:rsidRDefault="009E3BED" w:rsidP="006C1E96">
            <w:pPr>
              <w:pStyle w:val="BodyText3"/>
              <w:spacing w:before="60" w:after="60"/>
              <w:jc w:val="both"/>
            </w:pPr>
            <w:sdt>
              <w:sdtPr>
                <w:alias w:val="Documents"/>
                <w:tag w:val="Documents"/>
                <w:id w:val="2080637646"/>
                <w:placeholder>
                  <w:docPart w:val="507C896D2F4A497287CD45F4C4511262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documents relevant to this application</w:t>
                </w:r>
              </w:sdtContent>
            </w:sdt>
          </w:p>
          <w:p w14:paraId="20D1978F" w14:textId="55E7F4E1" w:rsidR="006E2D93" w:rsidRDefault="009E3BED" w:rsidP="006C1E96">
            <w:pPr>
              <w:pStyle w:val="BodyText3"/>
              <w:spacing w:before="60" w:after="60"/>
              <w:jc w:val="both"/>
            </w:pPr>
            <w:sdt>
              <w:sdtPr>
                <w:alias w:val="Conditions"/>
                <w:tag w:val="Conditions"/>
                <w:id w:val="7322568"/>
                <w:placeholder>
                  <w:docPart w:val="EC465544B32645F68517CF864DA65630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conditions relevant to this application (e.g. BPB, minister)</w:t>
                </w:r>
              </w:sdtContent>
            </w:sdt>
          </w:p>
          <w:p w14:paraId="23B0039F" w14:textId="60ADFD46" w:rsidR="006E2D93" w:rsidRDefault="009E3BED" w:rsidP="006C1E96">
            <w:pPr>
              <w:pStyle w:val="BodyText3"/>
              <w:spacing w:before="60" w:after="60"/>
              <w:jc w:val="both"/>
            </w:pPr>
            <w:sdt>
              <w:sdtPr>
                <w:alias w:val="Danggoods"/>
                <w:tag w:val="Danggoods"/>
                <w:id w:val="26328017"/>
                <w:placeholder>
                  <w:docPart w:val="8DDB9AB1051446F09A231178FC76B786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or attach details of any hazardous chemicals relevant to this application</w:t>
                </w:r>
              </w:sdtContent>
            </w:sdt>
          </w:p>
          <w:p w14:paraId="3287A6DB" w14:textId="4298AD5F" w:rsidR="006E2D93" w:rsidRPr="00420FCD" w:rsidRDefault="009E3BED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Weblink"/>
                <w:tag w:val="Weblink"/>
                <w:id w:val="4194191"/>
                <w:placeholder>
                  <w:docPart w:val="CD52E27D2B5F4879A6E6173830DB29A7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provide any web link relevant to this application (e.g. public exhibition)</w:t>
                </w:r>
              </w:sdtContent>
            </w:sdt>
          </w:p>
        </w:tc>
      </w:tr>
    </w:tbl>
    <w:p w14:paraId="6C476531" w14:textId="77777777" w:rsidR="006E2D93" w:rsidRDefault="006E2D93" w:rsidP="006E2D93">
      <w:pPr>
        <w:pStyle w:val="Note"/>
        <w:keepNext/>
        <w:keepLines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The following are examples of supporting documentation that can be provided with this application:</w:t>
      </w:r>
    </w:p>
    <w:p w14:paraId="0A02021D" w14:textId="77777777" w:rsidR="006E2D93" w:rsidRPr="00D416C9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p</w:t>
      </w:r>
      <w:r w:rsidRPr="001432C1">
        <w:rPr>
          <w:szCs w:val="20"/>
        </w:rPr>
        <w:t xml:space="preserve">lans and </w:t>
      </w:r>
      <w:r>
        <w:rPr>
          <w:szCs w:val="20"/>
        </w:rPr>
        <w:t>specifications (e.g. s</w:t>
      </w:r>
      <w:r w:rsidRPr="00D416C9">
        <w:rPr>
          <w:szCs w:val="20"/>
        </w:rPr>
        <w:t>ite</w:t>
      </w:r>
      <w:r>
        <w:rPr>
          <w:szCs w:val="20"/>
        </w:rPr>
        <w:t xml:space="preserve"> plan, architectural plans, hazardous chemical storage plan</w:t>
      </w:r>
      <w:r w:rsidRPr="00D416C9">
        <w:rPr>
          <w:szCs w:val="20"/>
        </w:rPr>
        <w:t>)</w:t>
      </w:r>
    </w:p>
    <w:p w14:paraId="0A17C903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h</w:t>
      </w:r>
      <w:r w:rsidRPr="001432C1">
        <w:rPr>
          <w:szCs w:val="20"/>
        </w:rPr>
        <w:t>ydrant</w:t>
      </w:r>
      <w:r>
        <w:rPr>
          <w:szCs w:val="20"/>
        </w:rPr>
        <w:t>/sprinkler</w:t>
      </w:r>
      <w:r w:rsidRPr="001432C1">
        <w:rPr>
          <w:szCs w:val="20"/>
        </w:rPr>
        <w:t xml:space="preserve"> </w:t>
      </w:r>
      <w:r>
        <w:rPr>
          <w:szCs w:val="20"/>
        </w:rPr>
        <w:t>system schematics</w:t>
      </w:r>
    </w:p>
    <w:p w14:paraId="4D872D97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statement of available pressure and flow from the water supply authority</w:t>
      </w:r>
    </w:p>
    <w:p w14:paraId="55ECC7DB" w14:textId="799224D6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ire safety schedule and fire safety certificate (</w:t>
      </w:r>
      <w:r w:rsidR="002243EB">
        <w:rPr>
          <w:szCs w:val="20"/>
        </w:rPr>
        <w:t>i</w:t>
      </w:r>
      <w:r>
        <w:rPr>
          <w:szCs w:val="20"/>
        </w:rPr>
        <w:t xml:space="preserve">nterim or final) </w:t>
      </w:r>
    </w:p>
    <w:p w14:paraId="77BBF9C4" w14:textId="49D57E6D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 w:rsidRPr="001432C1">
        <w:rPr>
          <w:szCs w:val="20"/>
        </w:rPr>
        <w:t xml:space="preserve">any </w:t>
      </w:r>
      <w:r>
        <w:rPr>
          <w:szCs w:val="20"/>
        </w:rPr>
        <w:t>c</w:t>
      </w:r>
      <w:r w:rsidRPr="001432C1">
        <w:rPr>
          <w:szCs w:val="20"/>
        </w:rPr>
        <w:t xml:space="preserve">onditions of </w:t>
      </w:r>
      <w:r>
        <w:rPr>
          <w:szCs w:val="20"/>
        </w:rPr>
        <w:t>c</w:t>
      </w:r>
      <w:r w:rsidRPr="001432C1">
        <w:rPr>
          <w:szCs w:val="20"/>
        </w:rPr>
        <w:t>onsent</w:t>
      </w:r>
      <w:r>
        <w:rPr>
          <w:szCs w:val="20"/>
        </w:rPr>
        <w:t xml:space="preserve"> or</w:t>
      </w:r>
      <w:r w:rsidRPr="001432C1">
        <w:rPr>
          <w:szCs w:val="20"/>
        </w:rPr>
        <w:t xml:space="preserve"> B</w:t>
      </w:r>
      <w:r w:rsidR="009377A1">
        <w:rPr>
          <w:szCs w:val="20"/>
        </w:rPr>
        <w:t>DC</w:t>
      </w:r>
      <w:r w:rsidRPr="001432C1">
        <w:rPr>
          <w:szCs w:val="20"/>
        </w:rPr>
        <w:t xml:space="preserve"> conditions</w:t>
      </w:r>
    </w:p>
    <w:p w14:paraId="0169D2E9" w14:textId="77777777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study and/or p</w:t>
      </w:r>
      <w:r w:rsidRPr="001432C1">
        <w:rPr>
          <w:szCs w:val="20"/>
        </w:rPr>
        <w:t xml:space="preserve">reliminary </w:t>
      </w:r>
      <w:r>
        <w:rPr>
          <w:szCs w:val="20"/>
        </w:rPr>
        <w:t>or final h</w:t>
      </w:r>
      <w:r w:rsidRPr="001432C1">
        <w:rPr>
          <w:szCs w:val="20"/>
        </w:rPr>
        <w:t xml:space="preserve">azard </w:t>
      </w:r>
      <w:r>
        <w:rPr>
          <w:szCs w:val="20"/>
        </w:rPr>
        <w:t>analysis</w:t>
      </w:r>
    </w:p>
    <w:p w14:paraId="53CCEE1D" w14:textId="77777777" w:rsidR="006E2D93" w:rsidRPr="005A540A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e</w:t>
      </w:r>
      <w:r w:rsidRPr="001432C1">
        <w:rPr>
          <w:szCs w:val="20"/>
        </w:rPr>
        <w:t xml:space="preserve">nvironmental </w:t>
      </w:r>
      <w:r>
        <w:rPr>
          <w:szCs w:val="20"/>
        </w:rPr>
        <w:t>i</w:t>
      </w:r>
      <w:r w:rsidRPr="001432C1">
        <w:rPr>
          <w:szCs w:val="20"/>
        </w:rPr>
        <w:t xml:space="preserve">mpact </w:t>
      </w:r>
      <w:r>
        <w:rPr>
          <w:szCs w:val="20"/>
        </w:rPr>
        <w:t xml:space="preserve">statement and/or </w:t>
      </w:r>
      <w:r w:rsidRPr="005A540A">
        <w:rPr>
          <w:szCs w:val="20"/>
        </w:rPr>
        <w:t>statement of environmental effects</w:t>
      </w:r>
    </w:p>
    <w:p w14:paraId="77D7B496" w14:textId="7862211A" w:rsidR="006E2D93" w:rsidRPr="001432C1" w:rsidRDefault="006E2D93" w:rsidP="006E2D93">
      <w:pPr>
        <w:pStyle w:val="ListBullet"/>
        <w:tabs>
          <w:tab w:val="clear" w:pos="1418"/>
        </w:tabs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order.</w:t>
      </w:r>
    </w:p>
    <w:p w14:paraId="2937D2EF" w14:textId="77777777" w:rsidR="006E2D93" w:rsidRDefault="006E2D93" w:rsidP="006E2D93">
      <w:pPr>
        <w:pStyle w:val="Heading1"/>
        <w:spacing w:before="360"/>
      </w:pPr>
      <w:bookmarkStart w:id="7" w:name="_Ref164260817"/>
      <w:r>
        <w:t>Scheduled charges</w:t>
      </w:r>
      <w:bookmarkEnd w:id="7"/>
    </w:p>
    <w:p w14:paraId="2EB010CB" w14:textId="3E36669A" w:rsidR="002243EB" w:rsidRDefault="002243EB" w:rsidP="002243EB">
      <w:pPr>
        <w:pStyle w:val="Generaltext"/>
      </w:pPr>
      <w:bookmarkStart w:id="8" w:name="_Hlk219726497"/>
      <w:r w:rsidRPr="00D135AA">
        <w:t xml:space="preserve">FRNSW charge for the provision of services performed in connection with statutory fire safety as per the schedule of charges identified in </w:t>
      </w:r>
      <w:bookmarkStart w:id="9" w:name="_Hlk219971444"/>
      <w:r w:rsidR="002F2F3D" w:rsidRPr="00CA3E7D">
        <w:rPr>
          <w:i/>
          <w:iCs/>
        </w:rPr>
        <w:fldChar w:fldCharType="begin"/>
      </w:r>
      <w:r w:rsidR="002F2F3D">
        <w:rPr>
          <w:i/>
          <w:iCs/>
        </w:rPr>
        <w:instrText>HYPERLINK "https://legislation.nsw.gov.au/view/html/inforce/current/sl-2023-0471" \l "sec.45A"</w:instrText>
      </w:r>
      <w:r w:rsidR="002F2F3D" w:rsidRPr="00CA3E7D">
        <w:rPr>
          <w:i/>
          <w:iCs/>
        </w:rPr>
      </w:r>
      <w:r w:rsidR="002F2F3D" w:rsidRPr="00CA3E7D">
        <w:rPr>
          <w:i/>
          <w:iCs/>
        </w:rPr>
        <w:fldChar w:fldCharType="separate"/>
      </w:r>
      <w:r w:rsidR="002F2F3D" w:rsidRPr="00CA3E7D">
        <w:rPr>
          <w:rStyle w:val="Hyperlink"/>
          <w:i w:val="0"/>
          <w:iCs/>
        </w:rPr>
        <w:t>section 45A</w:t>
      </w:r>
      <w:r w:rsidR="002F2F3D" w:rsidRPr="00CA3E7D">
        <w:rPr>
          <w:i/>
          <w:iCs/>
        </w:rPr>
        <w:fldChar w:fldCharType="end"/>
      </w:r>
      <w:r w:rsidR="002F2F3D" w:rsidRPr="00D135AA">
        <w:t xml:space="preserve"> and </w:t>
      </w:r>
      <w:hyperlink r:id="rId14" w:anchor="sch.2" w:history="1">
        <w:r w:rsidR="002F2F3D" w:rsidRPr="00CA3E7D">
          <w:rPr>
            <w:rStyle w:val="Hyperlink"/>
            <w:i w:val="0"/>
          </w:rPr>
          <w:t>schedule 2</w:t>
        </w:r>
      </w:hyperlink>
      <w:bookmarkEnd w:id="9"/>
      <w:r w:rsidR="002F2F3D" w:rsidRPr="000561FD"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33810361" w14:textId="77777777" w:rsidR="002243EB" w:rsidRDefault="002243EB" w:rsidP="002243EB">
      <w:pPr>
        <w:pStyle w:val="Generaltext"/>
      </w:pPr>
      <w:r>
        <w:t>The following charges apply to the provision of this service:</w:t>
      </w:r>
    </w:p>
    <w:p w14:paraId="776B6C96" w14:textId="58272AE9" w:rsidR="002243EB" w:rsidRDefault="002243EB" w:rsidP="002243EB">
      <w:pPr>
        <w:pStyle w:val="ListBullet"/>
      </w:pPr>
      <w:r>
        <w:t>Assessment of application for advisory, assessment or consultancy service</w:t>
      </w:r>
      <w:r>
        <w:tab/>
        <w:t>$373</w:t>
      </w:r>
    </w:p>
    <w:p w14:paraId="6F31BA37" w14:textId="0DDF1595" w:rsidR="002243EB" w:rsidRDefault="002243EB" w:rsidP="002243EB">
      <w:pPr>
        <w:pStyle w:val="ListBullet"/>
      </w:pPr>
      <w:r>
        <w:t>Provision of advisory, assessment or consultancy service</w:t>
      </w:r>
      <w:r>
        <w:tab/>
        <w:t>$192 per hour of labour</w:t>
      </w:r>
    </w:p>
    <w:p w14:paraId="61C1B668" w14:textId="77777777" w:rsidR="002243EB" w:rsidRPr="00F918FC" w:rsidRDefault="002243EB" w:rsidP="002243EB">
      <w:pPr>
        <w:pStyle w:val="BodyText3"/>
        <w:spacing w:before="60" w:after="60"/>
        <w:rPr>
          <w:sz w:val="4"/>
        </w:rPr>
      </w:pPr>
    </w:p>
    <w:p w14:paraId="5F7F994F" w14:textId="2E50C987" w:rsidR="002243EB" w:rsidRPr="002F2F3D" w:rsidRDefault="002243EB" w:rsidP="002243EB">
      <w:pPr>
        <w:pStyle w:val="Note"/>
      </w:pPr>
      <w:r w:rsidRPr="002F2F3D">
        <w:rPr>
          <w:b/>
        </w:rPr>
        <w:t>Note</w:t>
      </w:r>
      <w:r w:rsidRPr="002F2F3D">
        <w:t>:</w:t>
      </w:r>
      <w:r w:rsidRPr="002F2F3D">
        <w:tab/>
        <w:t xml:space="preserve">For a full description of the charges applicable including terms, payment options, applying for a waiver or reduction of the charges, please refer to the </w:t>
      </w:r>
      <w:hyperlink r:id="rId15" w:history="1">
        <w:r w:rsidRPr="002F2F3D">
          <w:rPr>
            <w:rStyle w:val="Hyperlink"/>
            <w:i w:val="0"/>
            <w:iCs/>
          </w:rPr>
          <w:t>fees and charges</w:t>
        </w:r>
      </w:hyperlink>
      <w:r w:rsidRPr="002F2F3D">
        <w:t xml:space="preserve"> page on the website.</w:t>
      </w:r>
    </w:p>
    <w:bookmarkEnd w:id="8"/>
    <w:p w14:paraId="45172398" w14:textId="77777777" w:rsidR="006E2D93" w:rsidRPr="002F2F3D" w:rsidRDefault="006E2D93" w:rsidP="006E2D93">
      <w:pPr>
        <w:pStyle w:val="Heading1"/>
      </w:pPr>
      <w:r w:rsidRPr="002F2F3D">
        <w:t>Submission of this form</w:t>
      </w:r>
    </w:p>
    <w:p w14:paraId="62C4D593" w14:textId="77777777" w:rsidR="00F90952" w:rsidRPr="00A078D1" w:rsidRDefault="00F90952" w:rsidP="00F90952">
      <w:pPr>
        <w:pStyle w:val="BodyText3"/>
      </w:pPr>
      <w:bookmarkStart w:id="10" w:name="_Hlk219726407"/>
      <w:r w:rsidRPr="00A078D1">
        <w:t xml:space="preserve">Email this completed form to </w:t>
      </w:r>
      <w:hyperlink r:id="rId16" w:history="1">
        <w:r w:rsidRPr="00CA3E7D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34425114" w14:textId="77777777" w:rsidR="00F90952" w:rsidRPr="00A078D1" w:rsidRDefault="00F90952" w:rsidP="00F90952">
      <w:pPr>
        <w:pStyle w:val="BodyText3"/>
      </w:pPr>
    </w:p>
    <w:p w14:paraId="6F2D3C96" w14:textId="72C667C4" w:rsidR="00F90952" w:rsidRDefault="00F90952" w:rsidP="00F90952">
      <w:pPr>
        <w:pStyle w:val="BodyText3"/>
      </w:pPr>
      <w:r w:rsidRPr="00A078D1">
        <w:t xml:space="preserve">The attachments (see </w:t>
      </w:r>
      <w:r w:rsidRPr="002F2F3D">
        <w:t xml:space="preserve">section </w:t>
      </w:r>
      <w:r w:rsidRPr="002F2F3D">
        <w:fldChar w:fldCharType="begin"/>
      </w:r>
      <w:r w:rsidRPr="002F2F3D">
        <w:instrText xml:space="preserve"> REF _Ref469410260 \r \h </w:instrText>
      </w:r>
      <w:r>
        <w:instrText xml:space="preserve"> \* MERGEFORMAT </w:instrText>
      </w:r>
      <w:r w:rsidRPr="002F2F3D">
        <w:fldChar w:fldCharType="separate"/>
      </w:r>
      <w:r w:rsidRPr="002F2F3D">
        <w:t>5</w:t>
      </w:r>
      <w:r w:rsidRPr="002F2F3D">
        <w:fldChar w:fldCharType="end"/>
      </w:r>
      <w:r w:rsidRPr="00A078D1">
        <w:t xml:space="preserve">) are to be either included with the email or uploaded to an FRNSW SharePoint directory. Refer to </w:t>
      </w:r>
      <w:bookmarkStart w:id="11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11"/>
      <w:r w:rsidRPr="00A078D1">
        <w:t xml:space="preserve"> for further information.</w:t>
      </w:r>
    </w:p>
    <w:bookmarkEnd w:id="10"/>
    <w:p w14:paraId="7CEF5AFB" w14:textId="77777777" w:rsidR="006E2D93" w:rsidRDefault="006E2D93" w:rsidP="006E2D93">
      <w:pPr>
        <w:pStyle w:val="Heading1"/>
      </w:pPr>
      <w:r>
        <w:t>Contact us</w:t>
      </w:r>
    </w:p>
    <w:p w14:paraId="05825935" w14:textId="77777777" w:rsidR="006E2D93" w:rsidRPr="00A06CD3" w:rsidRDefault="006E2D93" w:rsidP="006E2D93">
      <w:pPr>
        <w:pStyle w:val="BodyText3"/>
      </w:pPr>
      <w:r>
        <w:t xml:space="preserve">For further information contact the Fire Safety Branch on (02) 9742 7434 or email </w:t>
      </w:r>
      <w:hyperlink r:id="rId17" w:history="1">
        <w:r w:rsidRPr="006E2D93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sectPr w:rsidR="006E2D93" w:rsidRPr="00A06CD3" w:rsidSect="008E5DA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78DB" w14:textId="77777777" w:rsidR="009C46B2" w:rsidRDefault="009C46B2" w:rsidP="007075EB">
      <w:r>
        <w:separator/>
      </w:r>
    </w:p>
  </w:endnote>
  <w:endnote w:type="continuationSeparator" w:id="0">
    <w:p w14:paraId="324CA592" w14:textId="77777777" w:rsidR="009C46B2" w:rsidRDefault="009C46B2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58FC972E" w:rsidR="000945C8" w:rsidRPr="00DB6F94" w:rsidRDefault="00334640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1747801438"/>
        <w:placeholder>
          <w:docPart w:val="8D5B0074E043464AB0844A3644B9AC98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7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819150663"/>
        <w:placeholder>
          <w:docPart w:val="78D34D5147B14ADF957527A80292A345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CA3E7D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334640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334640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334640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334640">
          <w:rPr>
            <w:b/>
            <w:bCs/>
            <w:color w:val="auto"/>
            <w:sz w:val="24"/>
            <w:szCs w:val="24"/>
          </w:rPr>
          <w:t>2</w:t>
        </w:r>
        <w:r w:rsidR="00DB6F94" w:rsidRPr="00334640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334640" w14:paraId="6610E167" w14:textId="77777777" w:rsidTr="00334640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314EA651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bookmarkStart w:id="27" w:name="_Hlk164060456"/>
          <w:bookmarkStart w:id="28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14F4C8A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4A381F2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7"/>
    <w:tr w:rsidR="00334640" w14:paraId="3312D550" w14:textId="77777777" w:rsidTr="00334640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30A42760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4876A7D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7A0D045D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06D6483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5FB5D1D3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5D3F7C7E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6797DCB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47FC3F3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28"/>
  <w:p w14:paraId="58640812" w14:textId="187C5B9D" w:rsidR="00627990" w:rsidRPr="006E551F" w:rsidRDefault="007C7375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492C1AD2" wp14:editId="589F43E7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75B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39B90DFD0AD544D3ADC7C4273BF5A828"/>
        </w:placeholder>
        <w:dataBinding w:xpath="/root[1]/Ver[1]" w:storeItemID="{8626062D-2467-48DB-B6AE-A17795261929}"/>
        <w:text/>
      </w:sdtPr>
      <w:sdtEndPr/>
      <w:sdtContent>
        <w:r w:rsidR="00A3175B">
          <w:rPr>
            <w:caps/>
            <w:color w:val="auto"/>
            <w:sz w:val="16"/>
            <w:szCs w:val="16"/>
          </w:rPr>
          <w:t>07</w:t>
        </w:r>
      </w:sdtContent>
    </w:sdt>
    <w:r w:rsidR="00A3175B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1F9DB72ED5494E2FAA327DF30BA81F92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CA3E7D">
          <w:rPr>
            <w:caps/>
            <w:color w:val="auto"/>
            <w:sz w:val="16"/>
            <w:szCs w:val="16"/>
          </w:rPr>
          <w:t>Jan 2026</w:t>
        </w:r>
      </w:sdtContent>
    </w:sdt>
    <w:r w:rsidR="00A3175B"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0866" w14:textId="77777777" w:rsidR="009C46B2" w:rsidRDefault="009C46B2" w:rsidP="007075EB">
      <w:r>
        <w:separator/>
      </w:r>
    </w:p>
  </w:footnote>
  <w:footnote w:type="continuationSeparator" w:id="0">
    <w:p w14:paraId="146385A4" w14:textId="77777777" w:rsidR="009C46B2" w:rsidRDefault="009C46B2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CB9F" w14:textId="77777777" w:rsidR="00334640" w:rsidRPr="0046366F" w:rsidRDefault="00334640" w:rsidP="00334640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12" w:name="_Hlk163821692"/>
    <w:bookmarkStart w:id="13" w:name="_Hlk163821693"/>
    <w:bookmarkStart w:id="14" w:name="_Hlk163822239"/>
    <w:bookmarkStart w:id="15" w:name="_Hlk163822240"/>
    <w:bookmarkStart w:id="16" w:name="_Hlk164060852"/>
    <w:bookmarkStart w:id="17" w:name="_Hlk164060853"/>
    <w:bookmarkStart w:id="18" w:name="_Hlk164061449"/>
    <w:bookmarkStart w:id="19" w:name="_Hlk164061450"/>
    <w:bookmarkStart w:id="20" w:name="_Hlk164069064"/>
    <w:bookmarkStart w:id="21" w:name="_Hlk164069065"/>
    <w:bookmarkStart w:id="22" w:name="_Hlk164074095"/>
    <w:bookmarkStart w:id="23" w:name="_Hlk164074096"/>
    <w:r>
      <w:rPr>
        <w:noProof/>
        <w:color w:val="FF251B"/>
      </w:rPr>
      <w:drawing>
        <wp:anchor distT="0" distB="0" distL="114300" distR="114300" simplePos="0" relativeHeight="251658240" behindDoc="0" locked="0" layoutInCell="1" allowOverlap="1" wp14:anchorId="6D934580" wp14:editId="45DE3630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F9FED" w14:textId="3A1839BD" w:rsidR="00334640" w:rsidRPr="0046366F" w:rsidRDefault="00334640" w:rsidP="00334640">
    <w:pPr>
      <w:tabs>
        <w:tab w:val="clear" w:pos="9072"/>
        <w:tab w:val="right" w:pos="9638"/>
      </w:tabs>
      <w:ind w:left="142" w:hanging="142"/>
    </w:pPr>
    <w:bookmarkStart w:id="24" w:name="_Hlk163821681"/>
    <w:r>
      <w:t>FRNSW written report application</w:t>
    </w:r>
  </w:p>
  <w:bookmarkEnd w:id="24"/>
  <w:p w14:paraId="1D972908" w14:textId="77777777" w:rsidR="00334640" w:rsidRPr="00737363" w:rsidRDefault="00334640" w:rsidP="00334640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00676102" w14:textId="77777777" w:rsidR="00334640" w:rsidRPr="00334640" w:rsidRDefault="00334640" w:rsidP="00334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08455ACD" w:rsidR="000945C8" w:rsidRDefault="00924DB4" w:rsidP="000945C8">
    <w:pPr>
      <w:pStyle w:val="Label"/>
      <w:tabs>
        <w:tab w:val="right" w:pos="10204"/>
      </w:tabs>
      <w:jc w:val="left"/>
      <w:rPr>
        <w:color w:val="002664"/>
      </w:rPr>
    </w:pPr>
    <w:bookmarkStart w:id="25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6192" behindDoc="0" locked="0" layoutInCell="1" allowOverlap="1" wp14:anchorId="7378362B" wp14:editId="65C30C13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5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6" w:name="_Hlk163562653"/>
  <w:p w14:paraId="174C1201" w14:textId="7F7186D8" w:rsidR="00627990" w:rsidRPr="001D7966" w:rsidRDefault="009E3BED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B57255">
          <w:rPr>
            <w:color w:val="auto"/>
          </w:rPr>
          <w:t>FRNSW written report application</w:t>
        </w:r>
      </w:sdtContent>
    </w:sdt>
  </w:p>
  <w:bookmarkEnd w:id="26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65C1D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CEA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265F6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97BA5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61D2"/>
    <w:rsid w:val="001C653B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2EC0"/>
    <w:rsid w:val="0022390B"/>
    <w:rsid w:val="002243E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43D"/>
    <w:rsid w:val="00293D8A"/>
    <w:rsid w:val="00294823"/>
    <w:rsid w:val="002A1371"/>
    <w:rsid w:val="002A3590"/>
    <w:rsid w:val="002A50CF"/>
    <w:rsid w:val="002A7369"/>
    <w:rsid w:val="002B1614"/>
    <w:rsid w:val="002B1643"/>
    <w:rsid w:val="002B189A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3D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4640"/>
    <w:rsid w:val="00335799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34F5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5F7F55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4340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D93"/>
    <w:rsid w:val="006E2F57"/>
    <w:rsid w:val="006E4686"/>
    <w:rsid w:val="006E484C"/>
    <w:rsid w:val="006E4E42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63F6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874EE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C737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2160"/>
    <w:rsid w:val="008D05E4"/>
    <w:rsid w:val="008D6460"/>
    <w:rsid w:val="008E1686"/>
    <w:rsid w:val="008E3E67"/>
    <w:rsid w:val="008E4B01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377A1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6B2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3BED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175B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1E2D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255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01BE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3E7D"/>
    <w:rsid w:val="00CA5ED0"/>
    <w:rsid w:val="00CB005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1BE6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DF7A74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76DD"/>
    <w:rsid w:val="00F82B4A"/>
    <w:rsid w:val="00F8586A"/>
    <w:rsid w:val="00F90952"/>
    <w:rsid w:val="00F938DE"/>
    <w:rsid w:val="00F95139"/>
    <w:rsid w:val="00F95472"/>
    <w:rsid w:val="00FA1429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6E2D93"/>
    <w:pPr>
      <w:spacing w:before="60" w:after="60"/>
    </w:pPr>
    <w:rPr>
      <w:szCs w:val="20"/>
    </w:rPr>
  </w:style>
  <w:style w:type="paragraph" w:customStyle="1" w:styleId="Generaltext">
    <w:name w:val="General text"/>
    <w:basedOn w:val="BodyText3"/>
    <w:qFormat/>
    <w:rsid w:val="002243EB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mailto:firesafety@fire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esafety@fire.nsw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ire.nsw.gov.au/?a=2212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legislation.nsw.gov.au/view/html/inforce/current/sl-2023-0471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915B008ABD49298C104313E1BD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A5B0-EC5C-4448-9B08-3C9A7760AB26}"/>
      </w:docPartPr>
      <w:docPartBody>
        <w:p w:rsidR="005D137B" w:rsidRDefault="005D137B" w:rsidP="005D137B">
          <w:pPr>
            <w:pStyle w:val="11915B008ABD49298C104313E1BD265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487BA9289194BED96ED6E927465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75D6-0C2F-49DE-89E5-0BF2C2739C52}"/>
      </w:docPartPr>
      <w:docPartBody>
        <w:p w:rsidR="005D137B" w:rsidRDefault="005D137B" w:rsidP="005D137B">
          <w:pPr>
            <w:pStyle w:val="2487BA9289194BED96ED6E927465AD6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91C4F4D8D734F29B93F23D4A51A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578A-623E-4531-8CDD-6FAE23AEB1DA}"/>
      </w:docPartPr>
      <w:docPartBody>
        <w:p w:rsidR="005D137B" w:rsidRDefault="005D137B" w:rsidP="005D137B">
          <w:pPr>
            <w:pStyle w:val="A91C4F4D8D734F29B93F23D4A51A46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FA9FA56F4841839A74D1C4A04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1027-E4B9-4108-98CC-CF56474A2338}"/>
      </w:docPartPr>
      <w:docPartBody>
        <w:p w:rsidR="005D137B" w:rsidRDefault="005D137B" w:rsidP="005D137B">
          <w:pPr>
            <w:pStyle w:val="D2FA9FA56F4841839A74D1C4A04FA19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1B784118977403D8907E051DD1E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177-0C4E-4504-A49B-A8FD4ED912B0}"/>
      </w:docPartPr>
      <w:docPartBody>
        <w:p w:rsidR="005D137B" w:rsidRDefault="005D137B" w:rsidP="005D137B">
          <w:pPr>
            <w:pStyle w:val="51B784118977403D8907E051DD1EFB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D5625C5A3DF455B96A1D4B35BF0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B0AA-2AD9-425B-9A8C-ACF2A5E6DEC9}"/>
      </w:docPartPr>
      <w:docPartBody>
        <w:p w:rsidR="005D137B" w:rsidRDefault="005D137B" w:rsidP="005D137B">
          <w:pPr>
            <w:pStyle w:val="CD5625C5A3DF455B96A1D4B35BF0D35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174CCE448E4018976F0B01C56E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A196-B7BE-4802-AB03-5B6E296050C6}"/>
      </w:docPartPr>
      <w:docPartBody>
        <w:p w:rsidR="005D137B" w:rsidRDefault="002B12B3" w:rsidP="002B12B3">
          <w:pPr>
            <w:pStyle w:val="F6174CCE448E4018976F0B01C56E1B3D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23CF6C0C0824492A58D6E095B46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9B2A-B38C-492A-BB8E-7FE6CA26C54B}"/>
      </w:docPartPr>
      <w:docPartBody>
        <w:p w:rsidR="005D137B" w:rsidRDefault="002B12B3" w:rsidP="002B12B3">
          <w:pPr>
            <w:pStyle w:val="C23CF6C0C0824492A58D6E095B4623BE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3448D1A2E7A45819ED76B3F5C0F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BA7A-6C30-4EFA-A515-D8C4049081B9}"/>
      </w:docPartPr>
      <w:docPartBody>
        <w:p w:rsidR="005D137B" w:rsidRDefault="002B12B3" w:rsidP="002B12B3">
          <w:pPr>
            <w:pStyle w:val="F3448D1A2E7A45819ED76B3F5C0FB7832"/>
          </w:pPr>
          <w:r w:rsidRPr="00EE41F6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4DFD84B1AF84EDE90D2648F2112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2336-0B4E-49CA-A516-D0F080A2007F}"/>
      </w:docPartPr>
      <w:docPartBody>
        <w:p w:rsidR="005D137B" w:rsidRDefault="002B12B3" w:rsidP="002B12B3">
          <w:pPr>
            <w:pStyle w:val="94DFD84B1AF84EDE90D2648F2112E5AE2"/>
          </w:pPr>
          <w:r w:rsidRPr="004B46AA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0D6FB404A484D489C9CEE16BB64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5B1E-2730-4B43-8D09-67988A85767B}"/>
      </w:docPartPr>
      <w:docPartBody>
        <w:p w:rsidR="005D137B" w:rsidRDefault="002B12B3" w:rsidP="002B12B3">
          <w:pPr>
            <w:pStyle w:val="30D6FB404A484D489C9CEE16BB64E184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Briefly detail any conditions including timeframes (attach a copy of full conditions as relevant – see section 5)</w:t>
          </w:r>
        </w:p>
      </w:docPartBody>
    </w:docPart>
    <w:docPart>
      <w:docPartPr>
        <w:name w:val="DDF943B2721E41AFBA2987A0FC99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1867-3714-408E-ABB4-AF3ED8CA9953}"/>
      </w:docPartPr>
      <w:docPartBody>
        <w:p w:rsidR="005D137B" w:rsidRDefault="005D137B" w:rsidP="005D137B">
          <w:pPr>
            <w:pStyle w:val="DDF943B2721E41AFBA2987A0FC993C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477C4BA79E4D3D90F2C0945169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E48A-7EEB-414D-9D6D-5C120F93D477}"/>
      </w:docPartPr>
      <w:docPartBody>
        <w:p w:rsidR="005D137B" w:rsidRDefault="005D137B" w:rsidP="005D137B">
          <w:pPr>
            <w:pStyle w:val="17477C4BA79E4D3D90F2C094516963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062F8536CA421984BEB385B98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F45E-690D-4630-861A-8137501D85C5}"/>
      </w:docPartPr>
      <w:docPartBody>
        <w:p w:rsidR="005D137B" w:rsidRDefault="005D137B" w:rsidP="005D137B">
          <w:pPr>
            <w:pStyle w:val="FD062F8536CA421984BEB385B98060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30DB9DC98B4C4BA49EEF777C55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6687-1575-43AA-B96F-84E27BEE91E1}"/>
      </w:docPartPr>
      <w:docPartBody>
        <w:p w:rsidR="005D137B" w:rsidRDefault="005D137B" w:rsidP="005D137B">
          <w:pPr>
            <w:pStyle w:val="E530DB9DC98B4C4BA49EEF777C5520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F09236C8B548D99001A74EACAB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C654-239C-420D-9BD7-1D12B9083D86}"/>
      </w:docPartPr>
      <w:docPartBody>
        <w:p w:rsidR="005D137B" w:rsidRDefault="005D137B" w:rsidP="005D137B">
          <w:pPr>
            <w:pStyle w:val="5DF09236C8B548D99001A74EACAB4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035D32AEDA54649807A21D05B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04BE-DD3E-4B52-AA85-17CD4E2EF4EB}"/>
      </w:docPartPr>
      <w:docPartBody>
        <w:p w:rsidR="005D137B" w:rsidRDefault="005D137B" w:rsidP="005D137B">
          <w:pPr>
            <w:pStyle w:val="9035D32AEDA54649807A21D05B979C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331E85A1B34A64821A7697C882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0CF7-ACFB-4F9C-A8F2-D457A8148B8C}"/>
      </w:docPartPr>
      <w:docPartBody>
        <w:p w:rsidR="005D137B" w:rsidRDefault="005D137B" w:rsidP="005D137B">
          <w:pPr>
            <w:pStyle w:val="3B331E85A1B34A64821A7697C8820EB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BCF711A03EE4AC98B8A1D421C99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1BB6-BF3C-4414-AD6E-E7F28C259D64}"/>
      </w:docPartPr>
      <w:docPartBody>
        <w:p w:rsidR="005D137B" w:rsidRDefault="005D137B" w:rsidP="005D137B">
          <w:pPr>
            <w:pStyle w:val="4BCF711A03EE4AC98B8A1D421C99CE5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447C07ADDA4362919E386E7C23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4025-A041-45C4-98DE-1E252DB1DDC6}"/>
      </w:docPartPr>
      <w:docPartBody>
        <w:p w:rsidR="005D137B" w:rsidRDefault="005D137B" w:rsidP="005D137B">
          <w:pPr>
            <w:pStyle w:val="6C447C07ADDA4362919E386E7C2313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1F25E05AF145FF931962913A3E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F953-76F9-4E9B-B872-D8106F2B77B9}"/>
      </w:docPartPr>
      <w:docPartBody>
        <w:p w:rsidR="005D137B" w:rsidRDefault="005D137B" w:rsidP="005D137B">
          <w:pPr>
            <w:pStyle w:val="291F25E05AF145FF931962913A3E55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B60891032142BFBF06723F7220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77A-7C04-4590-93BE-59B2B618607D}"/>
      </w:docPartPr>
      <w:docPartBody>
        <w:p w:rsidR="005D137B" w:rsidRDefault="005D137B" w:rsidP="005D137B">
          <w:pPr>
            <w:pStyle w:val="0CB60891032142BFBF06723F7220FEC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5478FEDE8EA49DAA8F4C9307438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D343-220D-4961-9197-9F10D0CEF730}"/>
      </w:docPartPr>
      <w:docPartBody>
        <w:p w:rsidR="005D137B" w:rsidRDefault="005D137B" w:rsidP="005D137B">
          <w:pPr>
            <w:pStyle w:val="F5478FEDE8EA49DAA8F4C9307438DC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6180BEAFFB4C1788F708D6CC0F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604C-978B-460A-8CB9-DB061BFEE911}"/>
      </w:docPartPr>
      <w:docPartBody>
        <w:p w:rsidR="005D137B" w:rsidRDefault="005D137B" w:rsidP="005D137B">
          <w:pPr>
            <w:pStyle w:val="C56180BEAFFB4C1788F708D6CC0F172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D910717FC34E7E832E256139E6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4FD-0EFE-4CBD-ADE7-B743B07A9E8A}"/>
      </w:docPartPr>
      <w:docPartBody>
        <w:p w:rsidR="005D137B" w:rsidRDefault="005D137B" w:rsidP="005D137B">
          <w:pPr>
            <w:pStyle w:val="D2D910717FC34E7E832E256139E6B5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0D6F1DCB854E9CAC00D02AE952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B7EC-9031-47CA-A8C1-E180D23242A2}"/>
      </w:docPartPr>
      <w:docPartBody>
        <w:p w:rsidR="005D137B" w:rsidRDefault="002B12B3" w:rsidP="002B12B3">
          <w:pPr>
            <w:pStyle w:val="7B0D6F1DCB854E9CAC00D02AE9524AA8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399DE4C6F7049919B9CEA517222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D307-E271-49CE-94A8-C8BFC42CA489}"/>
      </w:docPartPr>
      <w:docPartBody>
        <w:p w:rsidR="005D137B" w:rsidRDefault="002B12B3" w:rsidP="002B12B3">
          <w:pPr>
            <w:pStyle w:val="2399DE4C6F7049919B9CEA517222D1AE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15C0FF016F6B49FC8C44E77E7DA7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6E1A-DE49-4A5F-A7EB-A498366FB0E9}"/>
      </w:docPartPr>
      <w:docPartBody>
        <w:p w:rsidR="005D137B" w:rsidRDefault="002B12B3" w:rsidP="002B12B3">
          <w:pPr>
            <w:pStyle w:val="15C0FF016F6B49FC8C44E77E7DA784C8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DE50C632FEAA402FB53AE5917417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6203-8DFE-488D-A9EA-0B70CE2A54CD}"/>
      </w:docPartPr>
      <w:docPartBody>
        <w:p w:rsidR="005D137B" w:rsidRDefault="002B12B3" w:rsidP="002B12B3">
          <w:pPr>
            <w:pStyle w:val="DE50C632FEAA402FB53AE5917417102F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3DDBEE364E3E42528D66BE21E787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011-5C2E-4677-8F55-A5C2D257B69D}"/>
      </w:docPartPr>
      <w:docPartBody>
        <w:p w:rsidR="005D137B" w:rsidRDefault="002B12B3" w:rsidP="002B12B3">
          <w:pPr>
            <w:pStyle w:val="3DDBEE364E3E42528D66BE21E7875DC0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B454D7A2E3D54A119E44C50B9BA5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38BD-6F29-4937-A689-0390CDFBF29A}"/>
      </w:docPartPr>
      <w:docPartBody>
        <w:p w:rsidR="005D137B" w:rsidRDefault="002B12B3" w:rsidP="002B12B3">
          <w:pPr>
            <w:pStyle w:val="B454D7A2E3D54A119E44C50B9BA59D5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imary street a</w:t>
          </w:r>
          <w:r w:rsidRPr="001265F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3A2A25D4CE8345C1BAE14A75BA06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D94C-A17A-4DBD-9B2E-683F5CECB2A8}"/>
      </w:docPartPr>
      <w:docPartBody>
        <w:p w:rsidR="005D137B" w:rsidRDefault="002B12B3" w:rsidP="002B12B3">
          <w:pPr>
            <w:pStyle w:val="3A2A25D4CE8345C1BAE14A75BA06AF28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BE7EB6B7C74D46809D7E200D4C30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4CCC-CF81-4605-ADDF-4A32F5A62867}"/>
      </w:docPartPr>
      <w:docPartBody>
        <w:p w:rsidR="005D137B" w:rsidRDefault="002B12B3" w:rsidP="002B12B3">
          <w:pPr>
            <w:pStyle w:val="BE7EB6B7C74D46809D7E200D4C30FA92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F31EC69AD4AC45B9BCF4A36DB998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7014-6770-4D56-A297-731FAEBF2018}"/>
      </w:docPartPr>
      <w:docPartBody>
        <w:p w:rsidR="005D137B" w:rsidRDefault="002B12B3" w:rsidP="002B12B3">
          <w:pPr>
            <w:pStyle w:val="F31EC69AD4AC45B9BCF4A36DB998A7C7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85E3BBC32B547F8A7DDC34ECE08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8A13-C06E-44AB-BACD-161B93F5D271}"/>
      </w:docPartPr>
      <w:docPartBody>
        <w:p w:rsidR="005D137B" w:rsidRDefault="002B12B3" w:rsidP="002B12B3">
          <w:pPr>
            <w:pStyle w:val="E85E3BBC32B547F8A7DDC34ECE088378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DDB8C3CBC394472BD08F61A04A2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A1D0-7083-46EB-AE00-D4E7EEE9E4D7}"/>
      </w:docPartPr>
      <w:docPartBody>
        <w:p w:rsidR="005D137B" w:rsidRDefault="002B12B3" w:rsidP="002B12B3">
          <w:pPr>
            <w:pStyle w:val="4DDB8C3CBC394472BD08F61A04A28308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30DDE3B924F465ABBB7BA49D968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637-9301-4442-A298-F6BCE7A6A53A}"/>
      </w:docPartPr>
      <w:docPartBody>
        <w:p w:rsidR="005D137B" w:rsidRDefault="002B12B3" w:rsidP="002B12B3">
          <w:pPr>
            <w:pStyle w:val="230DDE3B924F465ABBB7BA49D96853E3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Reference numb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(if applicable)</w:t>
          </w:r>
        </w:p>
      </w:docPartBody>
    </w:docPart>
    <w:docPart>
      <w:docPartPr>
        <w:name w:val="8196A00303394C669455A147BCE5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438C-4925-4D32-A061-3A90F4E67CAD}"/>
      </w:docPartPr>
      <w:docPartBody>
        <w:p w:rsidR="005D137B" w:rsidRDefault="002B12B3" w:rsidP="002B12B3">
          <w:pPr>
            <w:pStyle w:val="8196A00303394C669455A147BCE5EFBB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a description of the building, facility or s</w:t>
          </w:r>
          <w:r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tructure and provide detail on the related given matter on which you require FRNSW to review, advise, inspect, assess or determine.</w:t>
          </w:r>
        </w:p>
      </w:docPartBody>
    </w:docPart>
    <w:docPart>
      <w:docPartPr>
        <w:name w:val="ED51D874A9B84320AA7A3B9727A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963-8F99-4C06-A2D6-34BB5EFD6F84}"/>
      </w:docPartPr>
      <w:docPartBody>
        <w:p w:rsidR="005D137B" w:rsidRDefault="002B12B3" w:rsidP="002B12B3">
          <w:pPr>
            <w:pStyle w:val="ED51D874A9B84320AA7A3B9727A3DBC1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Please provide any project ID or title if applicable </w:t>
          </w:r>
        </w:p>
      </w:docPartBody>
    </w:docPart>
    <w:docPart>
      <w:docPartPr>
        <w:name w:val="507C896D2F4A497287CD45F4C45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BA1F-5D8D-42E2-B7F6-51FC9B9D3388}"/>
      </w:docPartPr>
      <w:docPartBody>
        <w:p w:rsidR="005D137B" w:rsidRDefault="002B12B3" w:rsidP="002B12B3">
          <w:pPr>
            <w:pStyle w:val="507C896D2F4A497287CD45F4C4511262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documents relevant to this application</w:t>
          </w:r>
        </w:p>
      </w:docPartBody>
    </w:docPart>
    <w:docPart>
      <w:docPartPr>
        <w:name w:val="EC465544B32645F68517CF864DA6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1272-D0B1-4B00-86F2-2B6CCACA19B0}"/>
      </w:docPartPr>
      <w:docPartBody>
        <w:p w:rsidR="005D137B" w:rsidRDefault="002B12B3" w:rsidP="002B12B3">
          <w:pPr>
            <w:pStyle w:val="EC465544B32645F68517CF864DA65630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conditions relevant to this application (e.g. BPB, minister)</w:t>
          </w:r>
        </w:p>
      </w:docPartBody>
    </w:docPart>
    <w:docPart>
      <w:docPartPr>
        <w:name w:val="8DDB9AB1051446F09A231178FC7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B24-2612-40EE-AEC8-1E454899B96A}"/>
      </w:docPartPr>
      <w:docPartBody>
        <w:p w:rsidR="005D137B" w:rsidRDefault="002B12B3" w:rsidP="002B12B3">
          <w:pPr>
            <w:pStyle w:val="8DDB9AB1051446F09A231178FC76B786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or attach details of any hazardous chemicals relevant to this application</w:t>
          </w:r>
        </w:p>
      </w:docPartBody>
    </w:docPart>
    <w:docPart>
      <w:docPartPr>
        <w:name w:val="CD52E27D2B5F4879A6E6173830DB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6573-31CF-4200-83A7-876F62F6458C}"/>
      </w:docPartPr>
      <w:docPartBody>
        <w:p w:rsidR="005D137B" w:rsidRDefault="002B12B3" w:rsidP="002B12B3">
          <w:pPr>
            <w:pStyle w:val="CD52E27D2B5F4879A6E6173830DB29A7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provide any web link relevant to this application (e.g. public exhibition)</w:t>
          </w:r>
        </w:p>
      </w:docPartBody>
    </w:docPart>
    <w:docPart>
      <w:docPartPr>
        <w:name w:val="8D5B0074E043464AB0844A3644B9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D2E8-A045-4B8C-BCD8-7368CC0E9E94}"/>
      </w:docPartPr>
      <w:docPartBody>
        <w:p w:rsidR="00273355" w:rsidRDefault="00273355" w:rsidP="00273355">
          <w:pPr>
            <w:pStyle w:val="8D5B0074E043464AB0844A3644B9AC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D34D5147B14ADF957527A80292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C77-537B-4AE8-A372-B91FEAE7BCC6}"/>
      </w:docPartPr>
      <w:docPartBody>
        <w:p w:rsidR="00273355" w:rsidRDefault="00273355" w:rsidP="00273355">
          <w:pPr>
            <w:pStyle w:val="78D34D5147B14ADF957527A80292A345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39B90DFD0AD544D3ADC7C4273BF5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74DD-8500-425D-BF8D-CD1B25F3B551}"/>
      </w:docPartPr>
      <w:docPartBody>
        <w:p w:rsidR="003F3A1D" w:rsidRDefault="003F3A1D" w:rsidP="003F3A1D">
          <w:pPr>
            <w:pStyle w:val="39B90DFD0AD544D3ADC7C4273BF5A8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DB72ED5494E2FAA327DF30BA8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BEB0-1E28-41FF-A4C9-DC930E6A2DCE}"/>
      </w:docPartPr>
      <w:docPartBody>
        <w:p w:rsidR="003F3A1D" w:rsidRDefault="003F3A1D" w:rsidP="003F3A1D">
          <w:pPr>
            <w:pStyle w:val="1F9DB72ED5494E2FAA327DF30BA81F92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554AFB369F1E4AD4AC1D8E4A8BCC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234A-4089-4B23-B881-17E709310281}"/>
      </w:docPartPr>
      <w:docPartBody>
        <w:p w:rsidR="005640FB" w:rsidRDefault="005640FB" w:rsidP="005640FB">
          <w:pPr>
            <w:pStyle w:val="554AFB369F1E4AD4AC1D8E4A8BCC54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CF103D8BCC948D8A37208B92104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8DA0-DC98-4E2D-8BCE-7BBDD51FC020}"/>
      </w:docPartPr>
      <w:docPartBody>
        <w:p w:rsidR="005640FB" w:rsidRDefault="005640FB" w:rsidP="005640FB">
          <w:pPr>
            <w:pStyle w:val="3CF103D8BCC948D8A37208B92104920D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BFF490D6CF14ACF81475378C405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0670-1B49-4060-A479-27BCF43AD12B}"/>
      </w:docPartPr>
      <w:docPartBody>
        <w:p w:rsidR="00584115" w:rsidRDefault="00584115" w:rsidP="00584115">
          <w:pPr>
            <w:pStyle w:val="BBFF490D6CF14ACF81475378C40553B5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1B958627E463407183A23314A140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4E67-A35C-4702-B244-6F21C59258F7}"/>
      </w:docPartPr>
      <w:docPartBody>
        <w:p w:rsidR="00584115" w:rsidRDefault="00584115" w:rsidP="00584115">
          <w:pPr>
            <w:pStyle w:val="1B958627E463407183A23314A140E0F7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assessment fee invoice no.</w:t>
          </w:r>
        </w:p>
      </w:docPartBody>
    </w:docPart>
    <w:docPart>
      <w:docPartPr>
        <w:name w:val="3AA41280CD904A38A582ACE6EFC1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93A4-DBED-4938-AC0A-2F1BB090A08A}"/>
      </w:docPartPr>
      <w:docPartBody>
        <w:p w:rsidR="00584115" w:rsidRDefault="00584115" w:rsidP="00584115">
          <w:pPr>
            <w:pStyle w:val="3AA41280CD904A38A582ACE6EFC140FF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49F2F5E2A682482F83A26E8BF4A8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61A-85DF-4432-92F7-1828D2E06A08}"/>
      </w:docPartPr>
      <w:docPartBody>
        <w:p w:rsidR="00584115" w:rsidRDefault="00584115" w:rsidP="00584115">
          <w:pPr>
            <w:pStyle w:val="49F2F5E2A682482F83A26E8BF4A8300A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CEB2F98CFF1840689B1F7135811F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CFA8-88D3-4206-B215-4B73A9D64F6A}"/>
      </w:docPartPr>
      <w:docPartBody>
        <w:p w:rsidR="00584115" w:rsidRDefault="00584115" w:rsidP="00584115">
          <w:pPr>
            <w:pStyle w:val="CEB2F98CFF1840689B1F7135811FF604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C591B572ADC9419B97F05101FFAC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A28A-EF46-4416-8CFA-B01A068FE1B8}"/>
      </w:docPartPr>
      <w:docPartBody>
        <w:p w:rsidR="00584115" w:rsidRDefault="00584115" w:rsidP="00584115">
          <w:pPr>
            <w:pStyle w:val="C591B572ADC9419B97F05101FFAC7F97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651B11FE490A4E10B0E650BF6389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BE7F-A424-4A6E-A5CF-A2A94710E7B8}"/>
      </w:docPartPr>
      <w:docPartBody>
        <w:p w:rsidR="00584115" w:rsidRDefault="00584115" w:rsidP="00584115">
          <w:pPr>
            <w:pStyle w:val="651B11FE490A4E10B0E650BF6389355D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DB2240CF401E4FC898939270F174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ACA6-377B-4ED5-AEC5-4B021BCEF96F}"/>
      </w:docPartPr>
      <w:docPartBody>
        <w:p w:rsidR="00584115" w:rsidRDefault="00584115" w:rsidP="00584115">
          <w:pPr>
            <w:pStyle w:val="DB2240CF401E4FC898939270F1740FB2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EB20DA0AD31247008A6BB8C8A69D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677F-24C6-48B5-B07A-7D3365B94D3E}"/>
      </w:docPartPr>
      <w:docPartBody>
        <w:p w:rsidR="00584115" w:rsidRDefault="00584115" w:rsidP="00584115">
          <w:pPr>
            <w:pStyle w:val="EB20DA0AD31247008A6BB8C8A69DED93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C159C8D46EAB4E44A9DB8CA467FD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EEDF-F2BC-4AFE-BFC8-66AF5C40249B}"/>
      </w:docPartPr>
      <w:docPartBody>
        <w:p w:rsidR="00584115" w:rsidRDefault="00584115" w:rsidP="00584115">
          <w:pPr>
            <w:pStyle w:val="C159C8D46EAB4E44A9DB8CA467FDFBD9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B9849C0518C846F9AF97C541F671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13EA-1857-4A12-8496-BB5C18B869D2}"/>
      </w:docPartPr>
      <w:docPartBody>
        <w:p w:rsidR="00FE08A2" w:rsidRDefault="00FE08A2" w:rsidP="00FE08A2">
          <w:pPr>
            <w:pStyle w:val="B9849C0518C846F9AF97C541F67129A7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B6783"/>
    <w:rsid w:val="00273355"/>
    <w:rsid w:val="002B12B3"/>
    <w:rsid w:val="003F3A1D"/>
    <w:rsid w:val="004D6D04"/>
    <w:rsid w:val="005640FB"/>
    <w:rsid w:val="00584115"/>
    <w:rsid w:val="005D137B"/>
    <w:rsid w:val="005E6F4E"/>
    <w:rsid w:val="00654F35"/>
    <w:rsid w:val="00735976"/>
    <w:rsid w:val="00913270"/>
    <w:rsid w:val="009A0B05"/>
    <w:rsid w:val="00AE6668"/>
    <w:rsid w:val="00C56C95"/>
    <w:rsid w:val="00FA7C36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8A2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11915B008ABD49298C104313E1BD2658">
    <w:name w:val="11915B008ABD49298C104313E1BD2658"/>
    <w:rsid w:val="005D137B"/>
  </w:style>
  <w:style w:type="paragraph" w:customStyle="1" w:styleId="2487BA9289194BED96ED6E927465AD6B">
    <w:name w:val="2487BA9289194BED96ED6E927465AD6B"/>
    <w:rsid w:val="005D137B"/>
  </w:style>
  <w:style w:type="paragraph" w:customStyle="1" w:styleId="A91C4F4D8D734F29B93F23D4A51A46D5">
    <w:name w:val="A91C4F4D8D734F29B93F23D4A51A46D5"/>
    <w:rsid w:val="005D137B"/>
  </w:style>
  <w:style w:type="paragraph" w:customStyle="1" w:styleId="D2FA9FA56F4841839A74D1C4A04FA190">
    <w:name w:val="D2FA9FA56F4841839A74D1C4A04FA190"/>
    <w:rsid w:val="005D137B"/>
  </w:style>
  <w:style w:type="paragraph" w:customStyle="1" w:styleId="51B784118977403D8907E051DD1EFB19">
    <w:name w:val="51B784118977403D8907E051DD1EFB19"/>
    <w:rsid w:val="005D137B"/>
  </w:style>
  <w:style w:type="paragraph" w:customStyle="1" w:styleId="CD5625C5A3DF455B96A1D4B35BF0D35C">
    <w:name w:val="CD5625C5A3DF455B96A1D4B35BF0D35C"/>
    <w:rsid w:val="005D137B"/>
  </w:style>
  <w:style w:type="paragraph" w:customStyle="1" w:styleId="3B956EF15D85439388535441D5926A02">
    <w:name w:val="3B956EF15D85439388535441D5926A02"/>
    <w:rsid w:val="005D137B"/>
  </w:style>
  <w:style w:type="paragraph" w:customStyle="1" w:styleId="D10BD993939B46BD99431C042C75DA0F">
    <w:name w:val="D10BD993939B46BD99431C042C75DA0F"/>
    <w:rsid w:val="005D137B"/>
  </w:style>
  <w:style w:type="paragraph" w:customStyle="1" w:styleId="DDF943B2721E41AFBA2987A0FC993C67">
    <w:name w:val="DDF943B2721E41AFBA2987A0FC993C67"/>
    <w:rsid w:val="005D137B"/>
  </w:style>
  <w:style w:type="paragraph" w:customStyle="1" w:styleId="17477C4BA79E4D3D90F2C09451696327">
    <w:name w:val="17477C4BA79E4D3D90F2C09451696327"/>
    <w:rsid w:val="005D137B"/>
  </w:style>
  <w:style w:type="paragraph" w:customStyle="1" w:styleId="FD062F8536CA421984BEB385B9806047">
    <w:name w:val="FD062F8536CA421984BEB385B9806047"/>
    <w:rsid w:val="005D137B"/>
  </w:style>
  <w:style w:type="paragraph" w:customStyle="1" w:styleId="E530DB9DC98B4C4BA49EEF777C552076">
    <w:name w:val="E530DB9DC98B4C4BA49EEF777C552076"/>
    <w:rsid w:val="005D137B"/>
  </w:style>
  <w:style w:type="paragraph" w:customStyle="1" w:styleId="5DF09236C8B548D99001A74EACAB4AC8">
    <w:name w:val="5DF09236C8B548D99001A74EACAB4AC8"/>
    <w:rsid w:val="005D137B"/>
  </w:style>
  <w:style w:type="paragraph" w:customStyle="1" w:styleId="9035D32AEDA54649807A21D05B979CDD">
    <w:name w:val="9035D32AEDA54649807A21D05B979CDD"/>
    <w:rsid w:val="005D137B"/>
  </w:style>
  <w:style w:type="paragraph" w:customStyle="1" w:styleId="3B331E85A1B34A64821A7697C8820EB6">
    <w:name w:val="3B331E85A1B34A64821A7697C8820EB6"/>
    <w:rsid w:val="005D137B"/>
  </w:style>
  <w:style w:type="paragraph" w:customStyle="1" w:styleId="4BCF711A03EE4AC98B8A1D421C99CE5D">
    <w:name w:val="4BCF711A03EE4AC98B8A1D421C99CE5D"/>
    <w:rsid w:val="005D137B"/>
  </w:style>
  <w:style w:type="paragraph" w:customStyle="1" w:styleId="6C447C07ADDA4362919E386E7C2313FD">
    <w:name w:val="6C447C07ADDA4362919E386E7C2313FD"/>
    <w:rsid w:val="005D137B"/>
  </w:style>
  <w:style w:type="paragraph" w:customStyle="1" w:styleId="291F25E05AF145FF931962913A3E55FF">
    <w:name w:val="291F25E05AF145FF931962913A3E55FF"/>
    <w:rsid w:val="005D137B"/>
  </w:style>
  <w:style w:type="paragraph" w:customStyle="1" w:styleId="0CB60891032142BFBF06723F7220FECC">
    <w:name w:val="0CB60891032142BFBF06723F7220FECC"/>
    <w:rsid w:val="005D137B"/>
  </w:style>
  <w:style w:type="paragraph" w:customStyle="1" w:styleId="F5478FEDE8EA49DAA8F4C9307438DC12">
    <w:name w:val="F5478FEDE8EA49DAA8F4C9307438DC12"/>
    <w:rsid w:val="005D137B"/>
  </w:style>
  <w:style w:type="paragraph" w:customStyle="1" w:styleId="C56180BEAFFB4C1788F708D6CC0F1723">
    <w:name w:val="C56180BEAFFB4C1788F708D6CC0F1723"/>
    <w:rsid w:val="005D137B"/>
  </w:style>
  <w:style w:type="paragraph" w:customStyle="1" w:styleId="D2D910717FC34E7E832E256139E6B5EE">
    <w:name w:val="D2D910717FC34E7E832E256139E6B5EE"/>
    <w:rsid w:val="005D137B"/>
  </w:style>
  <w:style w:type="paragraph" w:customStyle="1" w:styleId="8D5B0074E043464AB0844A3644B9AC98">
    <w:name w:val="8D5B0074E043464AB0844A3644B9AC98"/>
    <w:rsid w:val="00273355"/>
  </w:style>
  <w:style w:type="paragraph" w:customStyle="1" w:styleId="78D34D5147B14ADF957527A80292A345">
    <w:name w:val="78D34D5147B14ADF957527A80292A345"/>
    <w:rsid w:val="00273355"/>
  </w:style>
  <w:style w:type="paragraph" w:customStyle="1" w:styleId="39B90DFD0AD544D3ADC7C4273BF5A828">
    <w:name w:val="39B90DFD0AD544D3ADC7C4273BF5A828"/>
    <w:rsid w:val="003F3A1D"/>
  </w:style>
  <w:style w:type="paragraph" w:customStyle="1" w:styleId="1F9DB72ED5494E2FAA327DF30BA81F92">
    <w:name w:val="1F9DB72ED5494E2FAA327DF30BA81F92"/>
    <w:rsid w:val="003F3A1D"/>
  </w:style>
  <w:style w:type="paragraph" w:customStyle="1" w:styleId="732C7D1C9F114ADFB3C3F24CD553A2A72">
    <w:name w:val="732C7D1C9F114ADFB3C3F24CD553A2A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6174CCE448E4018976F0B01C56E1B3D2">
    <w:name w:val="F6174CCE448E4018976F0B01C56E1B3D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23CF6C0C0824492A58D6E095B4623BE2">
    <w:name w:val="C23CF6C0C0824492A58D6E095B4623B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3448D1A2E7A45819ED76B3F5C0FB7832">
    <w:name w:val="F3448D1A2E7A45819ED76B3F5C0FB783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4DFD84B1AF84EDE90D2648F2112E5AE2">
    <w:name w:val="94DFD84B1AF84EDE90D2648F2112E5A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0D6FB404A484D489C9CEE16BB64E1842">
    <w:name w:val="30D6FB404A484D489C9CEE16BB64E184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B0D6F1DCB854E9CAC00D02AE9524AA82">
    <w:name w:val="7B0D6F1DCB854E9CAC00D02AE9524AA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399DE4C6F7049919B9CEA517222D1AE2">
    <w:name w:val="2399DE4C6F7049919B9CEA517222D1A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5C0FF016F6B49FC8C44E77E7DA784C82">
    <w:name w:val="15C0FF016F6B49FC8C44E77E7DA784C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E50C632FEAA402FB53AE5917417102F2">
    <w:name w:val="DE50C632FEAA402FB53AE5917417102F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53E154643B74EC9BCA9C554FB848C2D2">
    <w:name w:val="253E154643B74EC9BCA9C554FB848C2D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E4E7A68D4A489B93C9D9F30C904FC62">
    <w:name w:val="44E4E7A68D4A489B93C9D9F30C904FC6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3E2B7E19FE4BB4A05C470DDFB536C42">
    <w:name w:val="B13E2B7E19FE4BB4A05C470DDFB536C4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433D6882B694CA9AFB86F26E5FCFD972">
    <w:name w:val="1433D6882B694CA9AFB86F26E5FCFD97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9D5E18730843528E0A5B4ABAB98A7E2">
    <w:name w:val="739D5E18730843528E0A5B4ABAB98A7E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F46D540FAD4BBE95DF86602F0D5A0E2">
    <w:name w:val="E7F46D540FAD4BBE95DF86602F0D5A0E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40639CF28E34C35B0E03F71A2CCDBCE2">
    <w:name w:val="E40639CF28E34C35B0E03F71A2CCDBCE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9E09476AEF4B9C868956B896CA02F02">
    <w:name w:val="D59E09476AEF4B9C868956B896CA02F0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D069B42D474A36BDDC37B25D1047C42">
    <w:name w:val="3AD069B42D474A36BDDC37B25D1047C4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474D7CE2304FE9B22FBE9F1387C2412">
    <w:name w:val="49474D7CE2304FE9B22FBE9F1387C241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BEE364E3E42528D66BE21E7875DC02">
    <w:name w:val="3DDBEE364E3E42528D66BE21E7875DC0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454D7A2E3D54A119E44C50B9BA59D512">
    <w:name w:val="B454D7A2E3D54A119E44C50B9BA59D51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A2A25D4CE8345C1BAE14A75BA06AF282">
    <w:name w:val="3A2A25D4CE8345C1BAE14A75BA06AF2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E7EB6B7C74D46809D7E200D4C30FA922">
    <w:name w:val="BE7EB6B7C74D46809D7E200D4C30FA92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31EC69AD4AC45B9BCF4A36DB998A7C72">
    <w:name w:val="F31EC69AD4AC45B9BCF4A36DB998A7C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85E3BBC32B547F8A7DDC34ECE0883782">
    <w:name w:val="E85E3BBC32B547F8A7DDC34ECE08837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DDB8C3CBC394472BD08F61A04A283082">
    <w:name w:val="4DDB8C3CBC394472BD08F61A04A2830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30DDE3B924F465ABBB7BA49D96853E32">
    <w:name w:val="230DDE3B924F465ABBB7BA49D96853E3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196A00303394C669455A147BCE5EFBB2">
    <w:name w:val="8196A00303394C669455A147BCE5EFBB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D51D874A9B84320AA7A3B9727A3DBC12">
    <w:name w:val="ED51D874A9B84320AA7A3B9727A3DBC1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07C896D2F4A497287CD45F4C45112622">
    <w:name w:val="507C896D2F4A497287CD45F4C4511262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C465544B32645F68517CF864DA656302">
    <w:name w:val="EC465544B32645F68517CF864DA65630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DDB9AB1051446F09A231178FC76B7862">
    <w:name w:val="8DDB9AB1051446F09A231178FC76B786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D52E27D2B5F4879A6E6173830DB29A72">
    <w:name w:val="CD52E27D2B5F4879A6E6173830DB29A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54AFB369F1E4AD4AC1D8E4A8BCC5488">
    <w:name w:val="554AFB369F1E4AD4AC1D8E4A8BCC5488"/>
    <w:rsid w:val="005640FB"/>
  </w:style>
  <w:style w:type="paragraph" w:customStyle="1" w:styleId="3CF103D8BCC948D8A37208B92104920D">
    <w:name w:val="3CF103D8BCC948D8A37208B92104920D"/>
    <w:rsid w:val="005640FB"/>
  </w:style>
  <w:style w:type="paragraph" w:customStyle="1" w:styleId="946CEDB448474CCABBC1EC8561CE9CCA">
    <w:name w:val="946CEDB448474CCABBC1EC8561CE9CCA"/>
    <w:rsid w:val="005640FB"/>
  </w:style>
  <w:style w:type="paragraph" w:customStyle="1" w:styleId="3FF6D194ED8C45D0A3D7EDFB94F6C1D0">
    <w:name w:val="3FF6D194ED8C45D0A3D7EDFB94F6C1D0"/>
    <w:rsid w:val="005640FB"/>
  </w:style>
  <w:style w:type="paragraph" w:customStyle="1" w:styleId="1D77AB2F2D0E4DB794A57A5C3303F912">
    <w:name w:val="1D77AB2F2D0E4DB794A57A5C3303F912"/>
    <w:rsid w:val="005640FB"/>
  </w:style>
  <w:style w:type="paragraph" w:customStyle="1" w:styleId="576D0207D5D84D439BEB260F33C1FE37">
    <w:name w:val="576D0207D5D84D439BEB260F33C1FE37"/>
    <w:rsid w:val="00AE6668"/>
  </w:style>
  <w:style w:type="paragraph" w:customStyle="1" w:styleId="C442D7252F5841468CDADC07A5D792AB">
    <w:name w:val="C442D7252F5841468CDADC07A5D792AB"/>
    <w:rsid w:val="00AE6668"/>
  </w:style>
  <w:style w:type="paragraph" w:customStyle="1" w:styleId="667CFF71195E46C0A7E36BCECE0B85A7">
    <w:name w:val="667CFF71195E46C0A7E36BCECE0B85A7"/>
    <w:rsid w:val="00AE6668"/>
  </w:style>
  <w:style w:type="paragraph" w:customStyle="1" w:styleId="8958BB1DB79245968B51537E4573BC24">
    <w:name w:val="8958BB1DB79245968B51537E4573BC24"/>
    <w:rsid w:val="00AE6668"/>
  </w:style>
  <w:style w:type="paragraph" w:customStyle="1" w:styleId="5A35F6D668E34107983EEA637BF548EB">
    <w:name w:val="5A35F6D668E34107983EEA637BF548EB"/>
    <w:rsid w:val="00AE6668"/>
  </w:style>
  <w:style w:type="paragraph" w:customStyle="1" w:styleId="EA6FF71620944CEA834407AD2CA5973B">
    <w:name w:val="EA6FF71620944CEA834407AD2CA5973B"/>
    <w:rsid w:val="00AE6668"/>
  </w:style>
  <w:style w:type="paragraph" w:customStyle="1" w:styleId="85F289036F144B49AF3885D83216E2AA">
    <w:name w:val="85F289036F144B49AF3885D83216E2AA"/>
    <w:rsid w:val="00AE6668"/>
  </w:style>
  <w:style w:type="paragraph" w:customStyle="1" w:styleId="3A861B7893C9438680AD89B0789F2CCB">
    <w:name w:val="3A861B7893C9438680AD89B0789F2CCB"/>
    <w:rsid w:val="00AE6668"/>
  </w:style>
  <w:style w:type="paragraph" w:customStyle="1" w:styleId="3D8E256CF61A46D3A0AB3945A8F19C22">
    <w:name w:val="3D8E256CF61A46D3A0AB3945A8F19C22"/>
    <w:rsid w:val="00AE6668"/>
  </w:style>
  <w:style w:type="paragraph" w:customStyle="1" w:styleId="DC46474879514234A14C160C4404D3C7">
    <w:name w:val="DC46474879514234A14C160C4404D3C7"/>
    <w:rsid w:val="00AE6668"/>
  </w:style>
  <w:style w:type="paragraph" w:customStyle="1" w:styleId="A624C6CD4AFA42D3AA6805C5FC7DA9BB">
    <w:name w:val="A624C6CD4AFA42D3AA6805C5FC7DA9BB"/>
    <w:rsid w:val="00AE6668"/>
  </w:style>
  <w:style w:type="paragraph" w:customStyle="1" w:styleId="0C7590B03CE34375A07C7848291881A2">
    <w:name w:val="0C7590B03CE34375A07C7848291881A2"/>
    <w:rsid w:val="00AE6668"/>
  </w:style>
  <w:style w:type="paragraph" w:customStyle="1" w:styleId="B8C89DC49F61425EA54A9F293586DD42">
    <w:name w:val="B8C89DC49F61425EA54A9F293586DD42"/>
    <w:rsid w:val="00AE6668"/>
  </w:style>
  <w:style w:type="paragraph" w:customStyle="1" w:styleId="21345E0CE7CE403ABB1CBD3C64BC605C">
    <w:name w:val="21345E0CE7CE403ABB1CBD3C64BC605C"/>
    <w:rsid w:val="00AE6668"/>
  </w:style>
  <w:style w:type="paragraph" w:customStyle="1" w:styleId="8F576221C3AC4D539D541F84888E8A59">
    <w:name w:val="8F576221C3AC4D539D541F84888E8A59"/>
    <w:rsid w:val="00AE6668"/>
  </w:style>
  <w:style w:type="paragraph" w:customStyle="1" w:styleId="C792211402C94AE2B97650232D2372A6">
    <w:name w:val="C792211402C94AE2B97650232D2372A6"/>
    <w:rsid w:val="00AE6668"/>
  </w:style>
  <w:style w:type="paragraph" w:customStyle="1" w:styleId="5611B14393C0416BA274275C8D2DCAD9">
    <w:name w:val="5611B14393C0416BA274275C8D2DCAD9"/>
    <w:rsid w:val="00AE6668"/>
  </w:style>
  <w:style w:type="paragraph" w:customStyle="1" w:styleId="788E0E4649C14345B6D6ABD803056541">
    <w:name w:val="788E0E4649C14345B6D6ABD803056541"/>
    <w:rsid w:val="00AE6668"/>
  </w:style>
  <w:style w:type="paragraph" w:customStyle="1" w:styleId="182FEA07959649638C56287CB8467BBF">
    <w:name w:val="182FEA07959649638C56287CB8467BBF"/>
    <w:rsid w:val="009A0B05"/>
  </w:style>
  <w:style w:type="paragraph" w:customStyle="1" w:styleId="4A907ABDABB343BA83D1A50AE0777CCE">
    <w:name w:val="4A907ABDABB343BA83D1A50AE0777CCE"/>
    <w:rsid w:val="009A0B05"/>
  </w:style>
  <w:style w:type="paragraph" w:customStyle="1" w:styleId="021F5838478D4B6B87CA95A90CFB33EA">
    <w:name w:val="021F5838478D4B6B87CA95A90CFB33EA"/>
    <w:rsid w:val="009A0B05"/>
  </w:style>
  <w:style w:type="paragraph" w:customStyle="1" w:styleId="12866CDF6C7344FC836B5CE562165157">
    <w:name w:val="12866CDF6C7344FC836B5CE562165157"/>
    <w:rsid w:val="009A0B05"/>
  </w:style>
  <w:style w:type="paragraph" w:customStyle="1" w:styleId="E4CEFACE0EB04500B3DECB5FA7B92FA4">
    <w:name w:val="E4CEFACE0EB04500B3DECB5FA7B92FA4"/>
    <w:rsid w:val="009A0B05"/>
  </w:style>
  <w:style w:type="paragraph" w:customStyle="1" w:styleId="A7B0E48038EB4D2DB728A133C01E00C3">
    <w:name w:val="A7B0E48038EB4D2DB728A133C01E00C3"/>
    <w:rsid w:val="009A0B05"/>
  </w:style>
  <w:style w:type="paragraph" w:customStyle="1" w:styleId="EA2CA9AFA5CA4D4E92378E89EB6A0ECD">
    <w:name w:val="EA2CA9AFA5CA4D4E92378E89EB6A0ECD"/>
    <w:rsid w:val="009A0B05"/>
  </w:style>
  <w:style w:type="paragraph" w:customStyle="1" w:styleId="EBF1CB6D84D74008802C98A10D9BEB18">
    <w:name w:val="EBF1CB6D84D74008802C98A10D9BEB18"/>
    <w:rsid w:val="009A0B05"/>
  </w:style>
  <w:style w:type="paragraph" w:customStyle="1" w:styleId="928990EF80C6438A856581D1CA8A78E6">
    <w:name w:val="928990EF80C6438A856581D1CA8A78E6"/>
    <w:rsid w:val="009A0B05"/>
  </w:style>
  <w:style w:type="paragraph" w:customStyle="1" w:styleId="9BB0874A8D5E448BBE928C453CF0CCAE">
    <w:name w:val="9BB0874A8D5E448BBE928C453CF0CCAE"/>
    <w:rsid w:val="000B6783"/>
  </w:style>
  <w:style w:type="paragraph" w:customStyle="1" w:styleId="A7B3BD5F80C647BDA04DAE469B8E2883">
    <w:name w:val="A7B3BD5F80C647BDA04DAE469B8E2883"/>
    <w:rsid w:val="000B6783"/>
  </w:style>
  <w:style w:type="paragraph" w:customStyle="1" w:styleId="431FBA1E7BAD4978A44EC1A466DA672A">
    <w:name w:val="431FBA1E7BAD4978A44EC1A466DA672A"/>
    <w:rsid w:val="000B6783"/>
  </w:style>
  <w:style w:type="paragraph" w:customStyle="1" w:styleId="1EED8A26A04A4B7CAF92E68245F6E269">
    <w:name w:val="1EED8A26A04A4B7CAF92E68245F6E269"/>
    <w:rsid w:val="000B6783"/>
  </w:style>
  <w:style w:type="paragraph" w:customStyle="1" w:styleId="727104E2D0384C62A237439A2D79A70B">
    <w:name w:val="727104E2D0384C62A237439A2D79A70B"/>
    <w:rsid w:val="000B6783"/>
  </w:style>
  <w:style w:type="paragraph" w:customStyle="1" w:styleId="1DF92EEDAE4B46A3AA521D9536620258">
    <w:name w:val="1DF92EEDAE4B46A3AA521D9536620258"/>
    <w:rsid w:val="000B6783"/>
  </w:style>
  <w:style w:type="paragraph" w:customStyle="1" w:styleId="E40B736BC0304B60B61410779A2E5241">
    <w:name w:val="E40B736BC0304B60B61410779A2E5241"/>
    <w:rsid w:val="000B6783"/>
  </w:style>
  <w:style w:type="paragraph" w:customStyle="1" w:styleId="0735FBD3B5414541961D80B93FD46848">
    <w:name w:val="0735FBD3B5414541961D80B93FD46848"/>
    <w:rsid w:val="000B6783"/>
  </w:style>
  <w:style w:type="paragraph" w:customStyle="1" w:styleId="5B9594DA088B48C2A67BE99BEF891EAE">
    <w:name w:val="5B9594DA088B48C2A67BE99BEF891EAE"/>
    <w:rsid w:val="000B6783"/>
  </w:style>
  <w:style w:type="paragraph" w:customStyle="1" w:styleId="BBFF490D6CF14ACF81475378C40553B5">
    <w:name w:val="BBFF490D6CF14ACF81475378C40553B5"/>
    <w:rsid w:val="00584115"/>
  </w:style>
  <w:style w:type="paragraph" w:customStyle="1" w:styleId="1B958627E463407183A23314A140E0F7">
    <w:name w:val="1B958627E463407183A23314A140E0F7"/>
    <w:rsid w:val="00584115"/>
  </w:style>
  <w:style w:type="paragraph" w:customStyle="1" w:styleId="9108DF9C68144E91AB147AEA2605388E">
    <w:name w:val="9108DF9C68144E91AB147AEA2605388E"/>
    <w:rsid w:val="00584115"/>
  </w:style>
  <w:style w:type="paragraph" w:customStyle="1" w:styleId="3AA41280CD904A38A582ACE6EFC140FF">
    <w:name w:val="3AA41280CD904A38A582ACE6EFC140FF"/>
    <w:rsid w:val="00584115"/>
  </w:style>
  <w:style w:type="paragraph" w:customStyle="1" w:styleId="49F2F5E2A682482F83A26E8BF4A8300A">
    <w:name w:val="49F2F5E2A682482F83A26E8BF4A8300A"/>
    <w:rsid w:val="00584115"/>
  </w:style>
  <w:style w:type="paragraph" w:customStyle="1" w:styleId="CEB2F98CFF1840689B1F7135811FF604">
    <w:name w:val="CEB2F98CFF1840689B1F7135811FF604"/>
    <w:rsid w:val="00584115"/>
  </w:style>
  <w:style w:type="paragraph" w:customStyle="1" w:styleId="C591B572ADC9419B97F05101FFAC7F97">
    <w:name w:val="C591B572ADC9419B97F05101FFAC7F97"/>
    <w:rsid w:val="00584115"/>
  </w:style>
  <w:style w:type="paragraph" w:customStyle="1" w:styleId="651B11FE490A4E10B0E650BF6389355D">
    <w:name w:val="651B11FE490A4E10B0E650BF6389355D"/>
    <w:rsid w:val="00584115"/>
  </w:style>
  <w:style w:type="paragraph" w:customStyle="1" w:styleId="DB2240CF401E4FC898939270F1740FB2">
    <w:name w:val="DB2240CF401E4FC898939270F1740FB2"/>
    <w:rsid w:val="00584115"/>
  </w:style>
  <w:style w:type="paragraph" w:customStyle="1" w:styleId="EB20DA0AD31247008A6BB8C8A69DED93">
    <w:name w:val="EB20DA0AD31247008A6BB8C8A69DED93"/>
    <w:rsid w:val="00584115"/>
  </w:style>
  <w:style w:type="paragraph" w:customStyle="1" w:styleId="C159C8D46EAB4E44A9DB8CA467FDFBD9">
    <w:name w:val="C159C8D46EAB4E44A9DB8CA467FDFBD9"/>
    <w:rsid w:val="00584115"/>
  </w:style>
  <w:style w:type="paragraph" w:customStyle="1" w:styleId="B9849C0518C846F9AF97C541F67129A7">
    <w:name w:val="B9849C0518C846F9AF97C541F67129A7"/>
    <w:rsid w:val="00FE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em_nam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Ver/>
  <Date>2026-01-23</Date>
  <Title/>
</root>
</file>

<file path=customXml/itemProps1.xml><?xml version="1.0" encoding="utf-8"?>
<ds:datastoreItem xmlns:ds="http://schemas.openxmlformats.org/officeDocument/2006/customXml" ds:itemID="{8626062D-2467-48DB-B6AE-A17795261929}">
  <ds:schemaRefs/>
</ds:datastoreItem>
</file>

<file path=customXml/itemProps2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853</Words>
  <Characters>5828</Characters>
  <DocSecurity>0</DocSecurity>
  <Lines>1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5T04:04:00Z</cp:lastPrinted>
  <dcterms:created xsi:type="dcterms:W3CDTF">2024-04-09T03:46:00Z</dcterms:created>
  <dcterms:modified xsi:type="dcterms:W3CDTF">2026-01-30T07:30:00Z</dcterms:modified>
</cp:coreProperties>
</file>